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ECB5" w14:textId="77777777" w:rsidR="00A1139E" w:rsidRPr="0060789E" w:rsidRDefault="00A1139E" w:rsidP="005B4AE0">
      <w:pPr>
        <w:ind w:rightChars="-38" w:right="-80"/>
        <w:jc w:val="right"/>
      </w:pPr>
      <w:r w:rsidRPr="0060789E">
        <w:rPr>
          <w:rFonts w:hint="eastAsia"/>
        </w:rPr>
        <w:t xml:space="preserve">　　年　　月　　日</w:t>
      </w:r>
    </w:p>
    <w:p w14:paraId="1DD2B200" w14:textId="77777777" w:rsidR="00A1139E" w:rsidRPr="0060789E" w:rsidRDefault="00297870" w:rsidP="005B4AE0">
      <w:pPr>
        <w:spacing w:line="480" w:lineRule="auto"/>
        <w:ind w:rightChars="1392" w:right="2923"/>
      </w:pPr>
      <w:r w:rsidRPr="0060789E">
        <w:rPr>
          <w:rFonts w:hint="eastAsia"/>
        </w:rPr>
        <w:t>大阪府</w:t>
      </w:r>
      <w:r w:rsidR="00D01740" w:rsidRPr="0060789E">
        <w:rPr>
          <w:rFonts w:hint="eastAsia"/>
        </w:rPr>
        <w:t xml:space="preserve">教育長　　　　</w:t>
      </w:r>
      <w:r w:rsidR="00A47454" w:rsidRPr="0060789E">
        <w:rPr>
          <w:rFonts w:hint="eastAsia"/>
        </w:rPr>
        <w:t xml:space="preserve">　　　　　　</w:t>
      </w:r>
      <w:r w:rsidR="00A1139E" w:rsidRPr="0060789E">
        <w:rPr>
          <w:rFonts w:hint="eastAsia"/>
        </w:rPr>
        <w:t>様</w:t>
      </w:r>
    </w:p>
    <w:p w14:paraId="37036019" w14:textId="3CEB2FEF" w:rsidR="00D97749" w:rsidRPr="0060789E" w:rsidRDefault="00113B4A" w:rsidP="00113B4A">
      <w:pPr>
        <w:tabs>
          <w:tab w:val="left" w:pos="4140"/>
        </w:tabs>
        <w:spacing w:line="360" w:lineRule="auto"/>
        <w:ind w:rightChars="-38" w:right="-80"/>
        <w:jc w:val="left"/>
      </w:pPr>
      <w:r>
        <w:tab/>
      </w:r>
      <w:r w:rsidR="00D97749" w:rsidRPr="0060789E">
        <w:rPr>
          <w:rFonts w:hint="eastAsia"/>
        </w:rPr>
        <w:t xml:space="preserve">幼稚園番号　　　　　　　　　　　　　　　　　</w:t>
      </w:r>
    </w:p>
    <w:p w14:paraId="178A7E78" w14:textId="259AC6CE" w:rsidR="00A1139E" w:rsidRPr="0060789E" w:rsidRDefault="00113B4A" w:rsidP="00113B4A">
      <w:pPr>
        <w:tabs>
          <w:tab w:val="left" w:pos="4140"/>
        </w:tabs>
        <w:wordWrap w:val="0"/>
        <w:spacing w:line="360" w:lineRule="auto"/>
        <w:ind w:rightChars="-38" w:right="-80"/>
        <w:jc w:val="left"/>
      </w:pPr>
      <w:r>
        <w:tab/>
      </w:r>
      <w:r w:rsidR="00A1139E" w:rsidRPr="0060789E">
        <w:rPr>
          <w:rFonts w:hint="eastAsia"/>
        </w:rPr>
        <w:t>設置者住所</w:t>
      </w:r>
      <w:r w:rsidR="00297870" w:rsidRPr="0060789E">
        <w:rPr>
          <w:rFonts w:hint="eastAsia"/>
        </w:rPr>
        <w:t xml:space="preserve">　　　</w:t>
      </w:r>
      <w:r w:rsidR="00A1139E" w:rsidRPr="0060789E">
        <w:rPr>
          <w:rFonts w:hint="eastAsia"/>
        </w:rPr>
        <w:t xml:space="preserve">　　　　　　　　　　　　　　</w:t>
      </w:r>
    </w:p>
    <w:p w14:paraId="37227DD6" w14:textId="3DC9A4A7" w:rsidR="00A1139E" w:rsidRPr="0060789E" w:rsidRDefault="00113B4A" w:rsidP="00113B4A">
      <w:pPr>
        <w:tabs>
          <w:tab w:val="left" w:pos="4140"/>
        </w:tabs>
        <w:wordWrap w:val="0"/>
        <w:spacing w:line="360" w:lineRule="auto"/>
        <w:ind w:rightChars="-38" w:right="-80"/>
        <w:jc w:val="left"/>
      </w:pPr>
      <w:r>
        <w:tab/>
      </w:r>
      <w:r w:rsidR="00A1139E" w:rsidRPr="0060789E">
        <w:rPr>
          <w:rFonts w:hint="eastAsia"/>
        </w:rPr>
        <w:t>設置者名</w:t>
      </w:r>
      <w:r w:rsidR="00297870" w:rsidRPr="0060789E">
        <w:rPr>
          <w:rFonts w:hint="eastAsia"/>
        </w:rPr>
        <w:t xml:space="preserve">　　　</w:t>
      </w:r>
      <w:r w:rsidR="00A1139E" w:rsidRPr="0060789E">
        <w:rPr>
          <w:rFonts w:hint="eastAsia"/>
        </w:rPr>
        <w:t xml:space="preserve">　　　　　　　　　　　　　　　</w:t>
      </w:r>
    </w:p>
    <w:p w14:paraId="41425614" w14:textId="50035039" w:rsidR="00A1139E" w:rsidRPr="0060789E" w:rsidRDefault="00113B4A" w:rsidP="00113B4A">
      <w:pPr>
        <w:tabs>
          <w:tab w:val="left" w:pos="4140"/>
        </w:tabs>
        <w:spacing w:line="360" w:lineRule="auto"/>
        <w:ind w:rightChars="-38" w:right="-80"/>
        <w:jc w:val="left"/>
      </w:pPr>
      <w:r>
        <w:tab/>
      </w:r>
      <w:r w:rsidR="00A1139E" w:rsidRPr="0060789E">
        <w:rPr>
          <w:rFonts w:hint="eastAsia"/>
        </w:rPr>
        <w:t>代表者名</w:t>
      </w:r>
      <w:r w:rsidR="00297870" w:rsidRPr="0060789E">
        <w:rPr>
          <w:rFonts w:hint="eastAsia"/>
        </w:rPr>
        <w:t xml:space="preserve">　</w:t>
      </w:r>
      <w:r w:rsidR="00A1139E" w:rsidRPr="0060789E">
        <w:rPr>
          <w:rFonts w:hint="eastAsia"/>
        </w:rPr>
        <w:t xml:space="preserve">　</w:t>
      </w:r>
      <w:r w:rsidR="00B768FE">
        <w:rPr>
          <w:rFonts w:hint="eastAsia"/>
          <w:color w:val="000000" w:themeColor="text1"/>
        </w:rPr>
        <w:t>（記名又は署名）</w:t>
      </w:r>
      <w:r w:rsidR="00A1139E" w:rsidRPr="0060789E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</w:p>
    <w:p w14:paraId="28ED2737" w14:textId="77777777" w:rsidR="0068279F" w:rsidRPr="0060789E" w:rsidRDefault="0068279F" w:rsidP="00675262">
      <w:pPr>
        <w:spacing w:line="60" w:lineRule="auto"/>
        <w:ind w:rightChars="1392" w:right="2923"/>
      </w:pPr>
    </w:p>
    <w:p w14:paraId="2D063CAD" w14:textId="77777777" w:rsidR="0068279F" w:rsidRPr="0060789E" w:rsidRDefault="0068279F" w:rsidP="000B1658">
      <w:pPr>
        <w:ind w:rightChars="1392" w:right="2923"/>
      </w:pPr>
    </w:p>
    <w:p w14:paraId="63528E90" w14:textId="77777777" w:rsidR="0068279F" w:rsidRPr="0060789E" w:rsidRDefault="00A1139E" w:rsidP="00A1139E">
      <w:pPr>
        <w:ind w:rightChars="-38" w:right="-80"/>
        <w:jc w:val="center"/>
      </w:pPr>
      <w:r w:rsidRPr="0060789E">
        <w:rPr>
          <w:rFonts w:hint="eastAsia"/>
        </w:rPr>
        <w:t>収容定員に係る園則変更認可申請書</w:t>
      </w:r>
    </w:p>
    <w:p w14:paraId="713422B8" w14:textId="77777777" w:rsidR="0068279F" w:rsidRPr="0060789E" w:rsidRDefault="0068279F" w:rsidP="000B1658">
      <w:pPr>
        <w:ind w:rightChars="1392" w:right="2923"/>
      </w:pPr>
    </w:p>
    <w:p w14:paraId="7824E912" w14:textId="77777777" w:rsidR="0068279F" w:rsidRPr="0060789E" w:rsidRDefault="0068279F" w:rsidP="000B1658">
      <w:pPr>
        <w:ind w:rightChars="1392" w:right="2923"/>
      </w:pPr>
    </w:p>
    <w:p w14:paraId="3B0E5E09" w14:textId="147587EA" w:rsidR="00A1139E" w:rsidRPr="0060789E" w:rsidRDefault="00A1139E" w:rsidP="003E0B9D">
      <w:pPr>
        <w:spacing w:line="360" w:lineRule="auto"/>
        <w:ind w:rightChars="-38" w:right="-80" w:firstLineChars="100" w:firstLine="210"/>
      </w:pPr>
      <w:r w:rsidRPr="0060789E">
        <w:rPr>
          <w:rFonts w:hint="eastAsia"/>
        </w:rPr>
        <w:t>このたび、　　　　　　　　　幼稚園の収容定員に係る園則を変更したいので、学校教育法第</w:t>
      </w:r>
      <w:r w:rsidR="00D1313A">
        <w:rPr>
          <w:rFonts w:hint="eastAsia"/>
        </w:rPr>
        <w:t>4</w:t>
      </w:r>
      <w:r w:rsidRPr="0060789E">
        <w:rPr>
          <w:rFonts w:hint="eastAsia"/>
        </w:rPr>
        <w:t>条の規定に</w:t>
      </w:r>
      <w:r w:rsidR="00D73D6D" w:rsidRPr="0060789E">
        <w:rPr>
          <w:rFonts w:hint="eastAsia"/>
        </w:rPr>
        <w:t>よって認可されるよう</w:t>
      </w:r>
      <w:r w:rsidRPr="0060789E">
        <w:rPr>
          <w:rFonts w:hint="eastAsia"/>
        </w:rPr>
        <w:t>、同法施行規則第</w:t>
      </w:r>
      <w:r w:rsidR="00B906A0">
        <w:rPr>
          <w:rFonts w:hint="eastAsia"/>
        </w:rPr>
        <w:t>5</w:t>
      </w:r>
      <w:r w:rsidRPr="0060789E">
        <w:rPr>
          <w:rFonts w:hint="eastAsia"/>
        </w:rPr>
        <w:t>条の規定に基づく関係書類を添え</w:t>
      </w:r>
      <w:r w:rsidR="00D73D6D" w:rsidRPr="0060789E">
        <w:rPr>
          <w:rFonts w:hint="eastAsia"/>
        </w:rPr>
        <w:t>て</w:t>
      </w:r>
      <w:r w:rsidRPr="0060789E">
        <w:rPr>
          <w:rFonts w:hint="eastAsia"/>
        </w:rPr>
        <w:t>申請します。</w:t>
      </w:r>
    </w:p>
    <w:p w14:paraId="313A5AE8" w14:textId="77777777" w:rsidR="0068279F" w:rsidRPr="0060789E" w:rsidRDefault="0068279F" w:rsidP="000B1658">
      <w:pPr>
        <w:ind w:rightChars="1392" w:right="2923"/>
      </w:pPr>
    </w:p>
    <w:p w14:paraId="26BE55BE" w14:textId="77777777" w:rsidR="0068279F" w:rsidRPr="0060789E" w:rsidRDefault="0068279F" w:rsidP="000B1658">
      <w:pPr>
        <w:ind w:rightChars="1392" w:right="2923"/>
      </w:pPr>
    </w:p>
    <w:p w14:paraId="6EEC1D3B" w14:textId="77777777" w:rsidR="0068279F" w:rsidRPr="0060789E" w:rsidRDefault="0068279F" w:rsidP="000B1658">
      <w:pPr>
        <w:ind w:rightChars="1392" w:right="2923"/>
      </w:pPr>
    </w:p>
    <w:p w14:paraId="732A5E03" w14:textId="77777777" w:rsidR="0068279F" w:rsidRPr="0060789E" w:rsidRDefault="0068279F" w:rsidP="000B1658">
      <w:pPr>
        <w:ind w:rightChars="1392" w:right="2923"/>
      </w:pPr>
    </w:p>
    <w:p w14:paraId="3B65836A" w14:textId="77777777" w:rsidR="0068279F" w:rsidRPr="0060789E" w:rsidRDefault="0068279F" w:rsidP="000B1658">
      <w:pPr>
        <w:ind w:rightChars="1392" w:right="2923"/>
      </w:pPr>
    </w:p>
    <w:p w14:paraId="406F49C2" w14:textId="77777777" w:rsidR="0068279F" w:rsidRPr="0060789E" w:rsidRDefault="0068279F" w:rsidP="000B1658">
      <w:pPr>
        <w:ind w:rightChars="1392" w:right="2923"/>
      </w:pPr>
    </w:p>
    <w:p w14:paraId="086D5F90" w14:textId="77777777" w:rsidR="0068279F" w:rsidRPr="0060789E" w:rsidRDefault="0068279F" w:rsidP="000B1658">
      <w:pPr>
        <w:ind w:rightChars="1392" w:right="2923"/>
      </w:pPr>
    </w:p>
    <w:p w14:paraId="66F7C0BF" w14:textId="77777777" w:rsidR="0068279F" w:rsidRPr="0060789E" w:rsidRDefault="0068279F" w:rsidP="000B1658">
      <w:pPr>
        <w:ind w:rightChars="1392" w:right="2923"/>
      </w:pPr>
    </w:p>
    <w:p w14:paraId="49AA4A62" w14:textId="77777777" w:rsidR="00A1139E" w:rsidRPr="0060789E" w:rsidRDefault="00A1139E" w:rsidP="000B1658">
      <w:pPr>
        <w:ind w:rightChars="1392" w:right="2923"/>
      </w:pPr>
    </w:p>
    <w:p w14:paraId="24F47A21" w14:textId="77777777" w:rsidR="0068279F" w:rsidRPr="0060789E" w:rsidRDefault="0068279F" w:rsidP="000B1658">
      <w:pPr>
        <w:ind w:rightChars="1392" w:right="2923"/>
      </w:pPr>
    </w:p>
    <w:p w14:paraId="51FE0660" w14:textId="77777777" w:rsidR="0068279F" w:rsidRPr="0060789E" w:rsidRDefault="0068279F" w:rsidP="000B1658">
      <w:pPr>
        <w:ind w:rightChars="1392" w:right="2923"/>
      </w:pPr>
    </w:p>
    <w:p w14:paraId="1947682B" w14:textId="1ADD0CC6" w:rsidR="0068279F" w:rsidRPr="0060789E" w:rsidRDefault="00A1139E" w:rsidP="000B1658">
      <w:pPr>
        <w:ind w:rightChars="1392" w:right="2923"/>
      </w:pPr>
      <w:r w:rsidRPr="0060789E">
        <w:rPr>
          <w:rFonts w:hint="eastAsia"/>
        </w:rPr>
        <w:t>〔提出部数〕　正副各</w:t>
      </w:r>
      <w:r w:rsidR="00D1313A">
        <w:rPr>
          <w:rFonts w:hint="eastAsia"/>
        </w:rPr>
        <w:t>1</w:t>
      </w:r>
      <w:r w:rsidRPr="0060789E">
        <w:rPr>
          <w:rFonts w:hint="eastAsia"/>
        </w:rPr>
        <w:t>部</w:t>
      </w:r>
    </w:p>
    <w:p w14:paraId="6374048C" w14:textId="77777777" w:rsidR="0068279F" w:rsidRPr="0060789E" w:rsidRDefault="0068279F" w:rsidP="000B1658">
      <w:pPr>
        <w:ind w:rightChars="1392" w:right="2923"/>
      </w:pPr>
    </w:p>
    <w:p w14:paraId="74DF6146" w14:textId="77777777" w:rsidR="0068279F" w:rsidRPr="0060789E" w:rsidRDefault="0068279F" w:rsidP="000B1658">
      <w:pPr>
        <w:ind w:rightChars="1392" w:right="2923"/>
      </w:pPr>
    </w:p>
    <w:p w14:paraId="38A3A248" w14:textId="77777777" w:rsidR="0068279F" w:rsidRPr="0060789E" w:rsidRDefault="0068279F" w:rsidP="000B1658">
      <w:pPr>
        <w:ind w:rightChars="1392" w:right="2923"/>
      </w:pPr>
    </w:p>
    <w:p w14:paraId="789574B3" w14:textId="77777777" w:rsidR="0068279F" w:rsidRPr="0060789E" w:rsidRDefault="0068279F" w:rsidP="000B1658">
      <w:pPr>
        <w:ind w:rightChars="1392" w:right="2923"/>
      </w:pPr>
    </w:p>
    <w:p w14:paraId="18AB0159" w14:textId="77777777" w:rsidR="00A1139E" w:rsidRPr="0060789E" w:rsidRDefault="00A1139E" w:rsidP="000B1658">
      <w:pPr>
        <w:ind w:rightChars="1392" w:right="2923"/>
      </w:pPr>
    </w:p>
    <w:p w14:paraId="735F72CB" w14:textId="77777777" w:rsidR="00A1139E" w:rsidRPr="0060789E" w:rsidRDefault="00A1139E" w:rsidP="00554200">
      <w:pPr>
        <w:ind w:rightChars="-38" w:right="-80"/>
        <w:jc w:val="center"/>
      </w:pPr>
    </w:p>
    <w:p w14:paraId="2FC3D02E" w14:textId="77777777" w:rsidR="00FC058E" w:rsidRPr="0060789E" w:rsidRDefault="00554200" w:rsidP="006519E9">
      <w:pPr>
        <w:tabs>
          <w:tab w:val="center" w:pos="2908"/>
        </w:tabs>
        <w:spacing w:line="360" w:lineRule="auto"/>
        <w:ind w:rightChars="1392" w:right="2923"/>
      </w:pPr>
      <w:r w:rsidRPr="0060789E">
        <w:rPr>
          <w:rFonts w:hint="eastAsia"/>
        </w:rPr>
        <w:lastRenderedPageBreak/>
        <w:t>〔添付資料〕</w:t>
      </w:r>
      <w:r w:rsidR="009A3800" w:rsidRPr="0060789E">
        <w:rPr>
          <w:rFonts w:hint="eastAsia"/>
        </w:rPr>
        <w:t xml:space="preserve">　　</w:t>
      </w:r>
      <w:r w:rsidR="00336277" w:rsidRPr="0060789E">
        <w:rPr>
          <w:rFonts w:hint="eastAsia"/>
        </w:rPr>
        <w:t xml:space="preserve">　　　　</w:t>
      </w:r>
    </w:p>
    <w:p w14:paraId="06164710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変更事由書</w:t>
      </w:r>
    </w:p>
    <w:p w14:paraId="1FB0D5D4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収容定員変更の要項</w:t>
      </w:r>
    </w:p>
    <w:p w14:paraId="5E07F583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教職員組織の変更の内容</w:t>
      </w:r>
    </w:p>
    <w:p w14:paraId="72629813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園則変更条文新旧比較表</w:t>
      </w:r>
    </w:p>
    <w:p w14:paraId="4B7109E9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園則（</w:t>
      </w:r>
      <w:r w:rsidR="003E0B9D" w:rsidRPr="0060789E">
        <w:rPr>
          <w:rFonts w:hint="eastAsia"/>
        </w:rPr>
        <w:t>変更前の園則</w:t>
      </w:r>
      <w:r w:rsidRPr="0060789E">
        <w:rPr>
          <w:rFonts w:hint="eastAsia"/>
        </w:rPr>
        <w:t>全文）</w:t>
      </w:r>
    </w:p>
    <w:p w14:paraId="4A9616F8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施設の概要</w:t>
      </w:r>
    </w:p>
    <w:p w14:paraId="7AFC1470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収支予算書</w:t>
      </w:r>
    </w:p>
    <w:p w14:paraId="33A8FF8E" w14:textId="77777777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園地・園舎等の図面</w:t>
      </w:r>
    </w:p>
    <w:p w14:paraId="7560AF98" w14:textId="085CB942" w:rsidR="00FC058E" w:rsidRPr="0060789E" w:rsidRDefault="00FC058E" w:rsidP="00FC058E">
      <w:pPr>
        <w:numPr>
          <w:ilvl w:val="0"/>
          <w:numId w:val="11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理事会等の</w:t>
      </w:r>
      <w:r w:rsidR="00B275AD">
        <w:rPr>
          <w:rFonts w:hint="eastAsia"/>
        </w:rPr>
        <w:t>議事</w:t>
      </w:r>
      <w:r w:rsidRPr="0060789E">
        <w:rPr>
          <w:rFonts w:hint="eastAsia"/>
        </w:rPr>
        <w:t>録（個人立の場合は不要）</w:t>
      </w:r>
    </w:p>
    <w:p w14:paraId="193D3F3A" w14:textId="77777777" w:rsidR="00FC058E" w:rsidRPr="0060789E" w:rsidRDefault="00FC058E" w:rsidP="00FC058E">
      <w:pPr>
        <w:tabs>
          <w:tab w:val="center" w:pos="2908"/>
        </w:tabs>
        <w:ind w:rightChars="1392" w:right="2923"/>
      </w:pPr>
    </w:p>
    <w:p w14:paraId="5DAF41DA" w14:textId="77777777" w:rsidR="00FC058E" w:rsidRPr="0060789E" w:rsidRDefault="009A3800" w:rsidP="00336277">
      <w:pPr>
        <w:tabs>
          <w:tab w:val="center" w:pos="2908"/>
        </w:tabs>
        <w:spacing w:line="360" w:lineRule="auto"/>
        <w:ind w:rightChars="1392" w:right="2923"/>
      </w:pPr>
      <w:r w:rsidRPr="0060789E">
        <w:rPr>
          <w:rFonts w:hint="eastAsia"/>
        </w:rPr>
        <w:t>〔添付資料の様式及び記載注意事項〕</w:t>
      </w:r>
    </w:p>
    <w:p w14:paraId="277E215D" w14:textId="77777777" w:rsidR="009A3800" w:rsidRPr="0060789E" w:rsidRDefault="009A3800" w:rsidP="00515BB7">
      <w:pPr>
        <w:numPr>
          <w:ilvl w:val="0"/>
          <w:numId w:val="12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変更事由書</w:t>
      </w:r>
    </w:p>
    <w:p w14:paraId="2CD2A61B" w14:textId="2D6856BB" w:rsidR="009A3800" w:rsidRPr="0060789E" w:rsidRDefault="00E93C29" w:rsidP="009A3800">
      <w:pPr>
        <w:tabs>
          <w:tab w:val="center" w:pos="2908"/>
        </w:tabs>
        <w:ind w:left="690" w:rightChars="-124" w:right="-260"/>
      </w:pPr>
      <w:r w:rsidRPr="006078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6A836" wp14:editId="57853C5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486400" cy="457200"/>
                <wp:effectExtent l="13335" t="9525" r="5715" b="9525"/>
                <wp:wrapNone/>
                <wp:docPr id="134387438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06574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7" o:spid="_x0000_s1026" type="#_x0000_t185" style="position:absolute;margin-left:27pt;margin-top:0;width:6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">
                <v:textbox inset="5.85pt,.7pt,5.85pt,.7pt"/>
              </v:shape>
            </w:pict>
          </mc:Fallback>
        </mc:AlternateContent>
      </w:r>
      <w:r w:rsidR="009A3800" w:rsidRPr="0060789E">
        <w:rPr>
          <w:rFonts w:hint="eastAsia"/>
        </w:rPr>
        <w:t>地域の幼児数、</w:t>
      </w:r>
      <w:r w:rsidR="00EF5FBF" w:rsidRPr="0060789E">
        <w:rPr>
          <w:rFonts w:hint="eastAsia"/>
        </w:rPr>
        <w:t>当該</w:t>
      </w:r>
      <w:r w:rsidR="009A3800" w:rsidRPr="0060789E">
        <w:rPr>
          <w:rFonts w:hint="eastAsia"/>
        </w:rPr>
        <w:t>園の</w:t>
      </w:r>
      <w:r w:rsidR="00EF5FBF" w:rsidRPr="0060789E">
        <w:rPr>
          <w:rFonts w:hint="eastAsia"/>
        </w:rPr>
        <w:t>施設の整備</w:t>
      </w:r>
      <w:r w:rsidR="009A3800" w:rsidRPr="0060789E">
        <w:rPr>
          <w:rFonts w:hint="eastAsia"/>
        </w:rPr>
        <w:t>状況</w:t>
      </w:r>
      <w:r w:rsidR="00EF5FBF" w:rsidRPr="0060789E">
        <w:rPr>
          <w:rFonts w:hint="eastAsia"/>
        </w:rPr>
        <w:t>等、</w:t>
      </w:r>
      <w:r w:rsidR="009A3800" w:rsidRPr="0060789E">
        <w:rPr>
          <w:rFonts w:hint="eastAsia"/>
        </w:rPr>
        <w:t>収容定員を変更する事由を具体的に記載すること</w:t>
      </w:r>
      <w:r w:rsidR="006519E9" w:rsidRPr="0060789E">
        <w:rPr>
          <w:rFonts w:hint="eastAsia"/>
        </w:rPr>
        <w:t>。</w:t>
      </w:r>
    </w:p>
    <w:p w14:paraId="283B31ED" w14:textId="77777777" w:rsidR="00FC058E" w:rsidRPr="0060789E" w:rsidRDefault="009A3800" w:rsidP="00515BB7">
      <w:pPr>
        <w:numPr>
          <w:ilvl w:val="0"/>
          <w:numId w:val="12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収容定員</w:t>
      </w:r>
      <w:r w:rsidR="003E0B9D" w:rsidRPr="0060789E">
        <w:rPr>
          <w:rFonts w:hint="eastAsia"/>
        </w:rPr>
        <w:t>変更</w:t>
      </w:r>
      <w:r w:rsidRPr="0060789E">
        <w:rPr>
          <w:rFonts w:hint="eastAsia"/>
        </w:rPr>
        <w:t>の要項</w:t>
      </w:r>
    </w:p>
    <w:p w14:paraId="01F71BF5" w14:textId="77777777" w:rsidR="009A3800" w:rsidRPr="0060789E" w:rsidRDefault="009A3800" w:rsidP="009A3800">
      <w:pPr>
        <w:tabs>
          <w:tab w:val="center" w:pos="2908"/>
        </w:tabs>
        <w:ind w:left="210" w:rightChars="47" w:right="99"/>
      </w:pPr>
      <w:r w:rsidRPr="0060789E">
        <w:rPr>
          <w:rFonts w:hint="eastAsia"/>
        </w:rPr>
        <w:t xml:space="preserve">　①　収容定員変更の内容　　　　　　</w:t>
      </w:r>
      <w:r w:rsidR="00EF5FBF" w:rsidRPr="0060789E">
        <w:rPr>
          <w:rFonts w:hint="eastAsia"/>
        </w:rPr>
        <w:t xml:space="preserve">　　　　　　　　</w:t>
      </w:r>
      <w:r w:rsidRPr="0060789E">
        <w:rPr>
          <w:rFonts w:hint="eastAsia"/>
        </w:rPr>
        <w:t xml:space="preserve">　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13"/>
        <w:gridCol w:w="1080"/>
        <w:gridCol w:w="1080"/>
        <w:gridCol w:w="1080"/>
        <w:gridCol w:w="1080"/>
        <w:gridCol w:w="1080"/>
      </w:tblGrid>
      <w:tr w:rsidR="00A57023" w:rsidRPr="0060789E" w14:paraId="00668C36" w14:textId="77777777" w:rsidTr="00AB4A82">
        <w:trPr>
          <w:cantSplit/>
          <w:trHeight w:val="535"/>
        </w:trPr>
        <w:tc>
          <w:tcPr>
            <w:tcW w:w="1188" w:type="dxa"/>
            <w:vMerge w:val="restart"/>
            <w:shd w:val="clear" w:color="auto" w:fill="auto"/>
          </w:tcPr>
          <w:p w14:paraId="7FF824B9" w14:textId="77777777" w:rsidR="00A57023" w:rsidRPr="0060789E" w:rsidRDefault="00A57023" w:rsidP="00AB4A82">
            <w:pPr>
              <w:tabs>
                <w:tab w:val="center" w:pos="2908"/>
              </w:tabs>
              <w:spacing w:line="720" w:lineRule="auto"/>
              <w:ind w:right="113"/>
              <w:jc w:val="center"/>
            </w:pPr>
            <w:r w:rsidRPr="0060789E">
              <w:rPr>
                <w:rFonts w:hint="eastAsia"/>
              </w:rPr>
              <w:t>区　　分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6DA5B92E" w14:textId="77777777" w:rsidR="00A57023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園則</w:t>
            </w:r>
            <w:r w:rsidR="00A57023" w:rsidRPr="0060789E">
              <w:rPr>
                <w:rFonts w:hint="eastAsia"/>
              </w:rPr>
              <w:t>変更前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9BE00BE" w14:textId="77777777" w:rsidR="00A57023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園則</w:t>
            </w:r>
            <w:r w:rsidR="00A57023" w:rsidRPr="0060789E">
              <w:rPr>
                <w:rFonts w:hint="eastAsia"/>
              </w:rPr>
              <w:t>変更後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92F2335" w14:textId="77777777" w:rsidR="00A57023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次年度計画</w:t>
            </w:r>
          </w:p>
        </w:tc>
      </w:tr>
      <w:tr w:rsidR="00515BB7" w:rsidRPr="0060789E" w14:paraId="744E3242" w14:textId="77777777" w:rsidTr="00AB4A82">
        <w:trPr>
          <w:cantSplit/>
          <w:trHeight w:val="516"/>
        </w:trPr>
        <w:tc>
          <w:tcPr>
            <w:tcW w:w="1188" w:type="dxa"/>
            <w:vMerge/>
            <w:shd w:val="clear" w:color="auto" w:fill="auto"/>
          </w:tcPr>
          <w:p w14:paraId="791DB2EE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13" w:type="dxa"/>
            <w:shd w:val="clear" w:color="auto" w:fill="auto"/>
          </w:tcPr>
          <w:p w14:paraId="036640F6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学級数</w:t>
            </w:r>
          </w:p>
        </w:tc>
        <w:tc>
          <w:tcPr>
            <w:tcW w:w="1080" w:type="dxa"/>
            <w:shd w:val="clear" w:color="auto" w:fill="auto"/>
          </w:tcPr>
          <w:p w14:paraId="04D6DFD5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園児数</w:t>
            </w:r>
          </w:p>
        </w:tc>
        <w:tc>
          <w:tcPr>
            <w:tcW w:w="1080" w:type="dxa"/>
            <w:shd w:val="clear" w:color="auto" w:fill="auto"/>
          </w:tcPr>
          <w:p w14:paraId="4255A647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学級数</w:t>
            </w:r>
          </w:p>
        </w:tc>
        <w:tc>
          <w:tcPr>
            <w:tcW w:w="1080" w:type="dxa"/>
            <w:shd w:val="clear" w:color="auto" w:fill="auto"/>
          </w:tcPr>
          <w:p w14:paraId="6AD8B899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園児数</w:t>
            </w:r>
          </w:p>
        </w:tc>
        <w:tc>
          <w:tcPr>
            <w:tcW w:w="1080" w:type="dxa"/>
            <w:shd w:val="clear" w:color="auto" w:fill="auto"/>
          </w:tcPr>
          <w:p w14:paraId="172EB860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学級数</w:t>
            </w:r>
          </w:p>
        </w:tc>
        <w:tc>
          <w:tcPr>
            <w:tcW w:w="1080" w:type="dxa"/>
            <w:shd w:val="clear" w:color="auto" w:fill="auto"/>
          </w:tcPr>
          <w:p w14:paraId="7663F8D6" w14:textId="77777777" w:rsidR="00515BB7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園児数</w:t>
            </w:r>
          </w:p>
        </w:tc>
      </w:tr>
      <w:tr w:rsidR="009A3800" w:rsidRPr="0060789E" w14:paraId="539B5616" w14:textId="77777777" w:rsidTr="00AB4A82">
        <w:trPr>
          <w:cantSplit/>
          <w:trHeight w:val="511"/>
        </w:trPr>
        <w:tc>
          <w:tcPr>
            <w:tcW w:w="1188" w:type="dxa"/>
            <w:shd w:val="clear" w:color="auto" w:fill="auto"/>
          </w:tcPr>
          <w:p w14:paraId="76EB0C61" w14:textId="02E280FD" w:rsidR="009A3800" w:rsidRPr="0060789E" w:rsidRDefault="00D1313A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>
              <w:rPr>
                <w:rFonts w:hint="eastAsia"/>
              </w:rPr>
              <w:t>3</w:t>
            </w:r>
            <w:r w:rsidR="00515BB7" w:rsidRPr="0060789E">
              <w:rPr>
                <w:rFonts w:hint="eastAsia"/>
              </w:rPr>
              <w:t>歳児</w:t>
            </w:r>
          </w:p>
        </w:tc>
        <w:tc>
          <w:tcPr>
            <w:tcW w:w="1013" w:type="dxa"/>
            <w:shd w:val="clear" w:color="auto" w:fill="auto"/>
          </w:tcPr>
          <w:p w14:paraId="3246CF90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195978F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2E43765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82DED7D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4FCBF69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F47E14F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A57023" w:rsidRPr="0060789E" w14:paraId="289C217F" w14:textId="77777777" w:rsidTr="00AB4A82">
        <w:trPr>
          <w:cantSplit/>
          <w:trHeight w:val="506"/>
        </w:trPr>
        <w:tc>
          <w:tcPr>
            <w:tcW w:w="1188" w:type="dxa"/>
            <w:shd w:val="clear" w:color="auto" w:fill="auto"/>
          </w:tcPr>
          <w:p w14:paraId="0942614A" w14:textId="7D09264A" w:rsidR="00A57023" w:rsidRPr="0060789E" w:rsidRDefault="00D1313A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>
              <w:rPr>
                <w:rFonts w:hint="eastAsia"/>
              </w:rPr>
              <w:t>4</w:t>
            </w:r>
            <w:r w:rsidR="00515BB7" w:rsidRPr="0060789E">
              <w:rPr>
                <w:rFonts w:hint="eastAsia"/>
              </w:rPr>
              <w:t>歳児</w:t>
            </w:r>
          </w:p>
        </w:tc>
        <w:tc>
          <w:tcPr>
            <w:tcW w:w="1013" w:type="dxa"/>
            <w:shd w:val="clear" w:color="auto" w:fill="auto"/>
          </w:tcPr>
          <w:p w14:paraId="529AF872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E3A1FD5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6E3EFDE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175E80B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353EA62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55352CB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A57023" w:rsidRPr="0060789E" w14:paraId="0A45B993" w14:textId="77777777" w:rsidTr="00AB4A82">
        <w:trPr>
          <w:cantSplit/>
          <w:trHeight w:val="487"/>
        </w:trPr>
        <w:tc>
          <w:tcPr>
            <w:tcW w:w="1188" w:type="dxa"/>
            <w:shd w:val="clear" w:color="auto" w:fill="auto"/>
          </w:tcPr>
          <w:p w14:paraId="08BDD743" w14:textId="42ABBB97" w:rsidR="00A57023" w:rsidRPr="0060789E" w:rsidRDefault="00D1313A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>
              <w:rPr>
                <w:rFonts w:hint="eastAsia"/>
              </w:rPr>
              <w:t>5</w:t>
            </w:r>
            <w:r w:rsidR="00515BB7" w:rsidRPr="0060789E">
              <w:rPr>
                <w:rFonts w:hint="eastAsia"/>
              </w:rPr>
              <w:t>歳児</w:t>
            </w:r>
          </w:p>
        </w:tc>
        <w:tc>
          <w:tcPr>
            <w:tcW w:w="1013" w:type="dxa"/>
            <w:shd w:val="clear" w:color="auto" w:fill="auto"/>
          </w:tcPr>
          <w:p w14:paraId="75F7DBCF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0B8966D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46FA1C0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99D0789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836E2DF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CAA3F28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A57023" w:rsidRPr="0060789E" w14:paraId="72DC0BCD" w14:textId="77777777" w:rsidTr="00AB4A82">
        <w:trPr>
          <w:cantSplit/>
          <w:trHeight w:val="468"/>
        </w:trPr>
        <w:tc>
          <w:tcPr>
            <w:tcW w:w="1188" w:type="dxa"/>
            <w:shd w:val="clear" w:color="auto" w:fill="auto"/>
          </w:tcPr>
          <w:p w14:paraId="2FED004A" w14:textId="77777777" w:rsidR="00A57023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複式</w:t>
            </w:r>
          </w:p>
        </w:tc>
        <w:tc>
          <w:tcPr>
            <w:tcW w:w="1013" w:type="dxa"/>
            <w:shd w:val="clear" w:color="auto" w:fill="auto"/>
          </w:tcPr>
          <w:p w14:paraId="3230E017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8119798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5F14F66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57FEA33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74880F7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38866CA" w14:textId="77777777" w:rsidR="00A57023" w:rsidRPr="0060789E" w:rsidRDefault="00A57023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9A3800" w:rsidRPr="0060789E" w14:paraId="670A3658" w14:textId="77777777" w:rsidTr="00AB4A82">
        <w:trPr>
          <w:cantSplit/>
          <w:trHeight w:val="535"/>
        </w:trPr>
        <w:tc>
          <w:tcPr>
            <w:tcW w:w="1188" w:type="dxa"/>
            <w:shd w:val="clear" w:color="auto" w:fill="auto"/>
          </w:tcPr>
          <w:p w14:paraId="7EBDAF0E" w14:textId="77777777" w:rsidR="009A3800" w:rsidRPr="0060789E" w:rsidRDefault="00515BB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合計</w:t>
            </w:r>
          </w:p>
        </w:tc>
        <w:tc>
          <w:tcPr>
            <w:tcW w:w="1013" w:type="dxa"/>
            <w:shd w:val="clear" w:color="auto" w:fill="auto"/>
          </w:tcPr>
          <w:p w14:paraId="4DF1A864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AD5EB5B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BB2D289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6438864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7D44E20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6C60DBF" w14:textId="77777777" w:rsidR="009A3800" w:rsidRPr="0060789E" w:rsidRDefault="009A3800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</w:tbl>
    <w:p w14:paraId="0DD3C5A2" w14:textId="77777777" w:rsidR="00FC058E" w:rsidRPr="0060789E" w:rsidRDefault="00515BB7" w:rsidP="00515BB7">
      <w:pPr>
        <w:tabs>
          <w:tab w:val="center" w:pos="2908"/>
        </w:tabs>
        <w:ind w:rightChars="1392" w:right="2923"/>
      </w:pPr>
      <w:r w:rsidRPr="0060789E">
        <w:rPr>
          <w:rFonts w:hint="eastAsia"/>
        </w:rPr>
        <w:t xml:space="preserve">　　②</w:t>
      </w:r>
      <w:r w:rsidR="00C5672E" w:rsidRPr="0060789E">
        <w:rPr>
          <w:rFonts w:hint="eastAsia"/>
        </w:rPr>
        <w:t xml:space="preserve">　</w:t>
      </w:r>
      <w:r w:rsidRPr="0060789E">
        <w:rPr>
          <w:rFonts w:hint="eastAsia"/>
        </w:rPr>
        <w:t>経費及び維持方法</w:t>
      </w:r>
    </w:p>
    <w:p w14:paraId="10518E67" w14:textId="77777777" w:rsidR="00515BB7" w:rsidRPr="0060789E" w:rsidRDefault="00515BB7" w:rsidP="00515BB7">
      <w:pPr>
        <w:tabs>
          <w:tab w:val="center" w:pos="2908"/>
        </w:tabs>
        <w:ind w:rightChars="47" w:right="99"/>
      </w:pPr>
      <w:r w:rsidRPr="0060789E">
        <w:rPr>
          <w:rFonts w:hint="eastAsia"/>
        </w:rPr>
        <w:t xml:space="preserve">　　　</w:t>
      </w:r>
      <w:r w:rsidR="00C5672E" w:rsidRPr="0060789E">
        <w:rPr>
          <w:rFonts w:hint="eastAsia"/>
        </w:rPr>
        <w:t xml:space="preserve">　</w:t>
      </w:r>
      <w:r w:rsidRPr="0060789E">
        <w:rPr>
          <w:rFonts w:hint="eastAsia"/>
        </w:rPr>
        <w:t>経費は別紙収支予算</w:t>
      </w:r>
      <w:r w:rsidR="001074D9" w:rsidRPr="0060789E">
        <w:rPr>
          <w:rFonts w:hint="eastAsia"/>
        </w:rPr>
        <w:t>書</w:t>
      </w:r>
      <w:r w:rsidRPr="0060789E">
        <w:rPr>
          <w:rFonts w:hint="eastAsia"/>
        </w:rPr>
        <w:t>のとおり、保育料、入園料等をもって維持し、不足があれば、</w:t>
      </w:r>
    </w:p>
    <w:p w14:paraId="23D0C1E3" w14:textId="77777777" w:rsidR="00515BB7" w:rsidRPr="0060789E" w:rsidRDefault="00515BB7" w:rsidP="00AD418F">
      <w:pPr>
        <w:tabs>
          <w:tab w:val="center" w:pos="2908"/>
        </w:tabs>
        <w:ind w:rightChars="47" w:right="99" w:firstLineChars="400" w:firstLine="840"/>
      </w:pPr>
      <w:r w:rsidRPr="0060789E">
        <w:rPr>
          <w:rFonts w:hint="eastAsia"/>
        </w:rPr>
        <w:t>設置者の責任において負担する。</w:t>
      </w:r>
    </w:p>
    <w:p w14:paraId="1AAAEB59" w14:textId="77777777" w:rsidR="00515BB7" w:rsidRPr="0060789E" w:rsidRDefault="00515BB7" w:rsidP="00AD418F">
      <w:pPr>
        <w:tabs>
          <w:tab w:val="center" w:pos="2908"/>
        </w:tabs>
        <w:spacing w:line="480" w:lineRule="auto"/>
        <w:ind w:rightChars="1392" w:right="2923"/>
      </w:pPr>
      <w:r w:rsidRPr="0060789E">
        <w:rPr>
          <w:rFonts w:hint="eastAsia"/>
        </w:rPr>
        <w:t xml:space="preserve">　　③</w:t>
      </w:r>
      <w:r w:rsidR="00C5672E" w:rsidRPr="0060789E">
        <w:rPr>
          <w:rFonts w:hint="eastAsia"/>
        </w:rPr>
        <w:t xml:space="preserve">　</w:t>
      </w:r>
      <w:r w:rsidRPr="0060789E">
        <w:rPr>
          <w:rFonts w:hint="eastAsia"/>
        </w:rPr>
        <w:t>変更年月日</w:t>
      </w:r>
    </w:p>
    <w:p w14:paraId="2A136C8E" w14:textId="77777777" w:rsidR="00515BB7" w:rsidRPr="0060789E" w:rsidRDefault="00336277" w:rsidP="00AD418F">
      <w:pPr>
        <w:tabs>
          <w:tab w:val="center" w:pos="2908"/>
        </w:tabs>
        <w:spacing w:line="360" w:lineRule="auto"/>
        <w:ind w:rightChars="1392" w:right="2923" w:firstLineChars="800" w:firstLine="1680"/>
      </w:pPr>
      <w:r w:rsidRPr="0060789E">
        <w:rPr>
          <w:rFonts w:hint="eastAsia"/>
        </w:rPr>
        <w:t xml:space="preserve">　　年　　月　　日</w:t>
      </w:r>
    </w:p>
    <w:p w14:paraId="46385868" w14:textId="77777777" w:rsidR="00515BB7" w:rsidRPr="0060789E" w:rsidRDefault="00515BB7" w:rsidP="00336277">
      <w:pPr>
        <w:tabs>
          <w:tab w:val="center" w:pos="2908"/>
        </w:tabs>
        <w:ind w:rightChars="1392" w:right="2923" w:firstLineChars="1800" w:firstLine="3780"/>
      </w:pPr>
    </w:p>
    <w:p w14:paraId="7AA458EE" w14:textId="77777777" w:rsidR="00336277" w:rsidRPr="0060789E" w:rsidRDefault="00336277" w:rsidP="00CE1B27">
      <w:pPr>
        <w:tabs>
          <w:tab w:val="center" w:pos="2908"/>
        </w:tabs>
        <w:ind w:rightChars="-38" w:right="-80"/>
      </w:pPr>
      <w:r w:rsidRPr="0060789E">
        <w:rPr>
          <w:rFonts w:hint="eastAsia"/>
        </w:rPr>
        <w:lastRenderedPageBreak/>
        <w:t>(3)</w:t>
      </w:r>
      <w:r w:rsidRPr="0060789E">
        <w:rPr>
          <w:rFonts w:hint="eastAsia"/>
        </w:rPr>
        <w:t xml:space="preserve">　教職員組織の変更の内容　　　</w:t>
      </w:r>
      <w:r w:rsidR="00EF5FBF" w:rsidRPr="0060789E">
        <w:rPr>
          <w:rFonts w:hint="eastAsia"/>
        </w:rPr>
        <w:t xml:space="preserve">　　　　　　　　　　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080"/>
        <w:gridCol w:w="1080"/>
        <w:gridCol w:w="1080"/>
        <w:gridCol w:w="1080"/>
      </w:tblGrid>
      <w:tr w:rsidR="007D6D48" w:rsidRPr="0060789E" w14:paraId="090DCDB2" w14:textId="77777777" w:rsidTr="00AB4A82">
        <w:trPr>
          <w:cantSplit/>
          <w:trHeight w:val="537"/>
        </w:trPr>
        <w:tc>
          <w:tcPr>
            <w:tcW w:w="1188" w:type="dxa"/>
            <w:vMerge w:val="restart"/>
            <w:shd w:val="clear" w:color="auto" w:fill="auto"/>
          </w:tcPr>
          <w:p w14:paraId="0DF4A9C9" w14:textId="77777777" w:rsidR="007D6D48" w:rsidRPr="0060789E" w:rsidRDefault="007D6D48" w:rsidP="00AB4A82">
            <w:pPr>
              <w:tabs>
                <w:tab w:val="center" w:pos="2908"/>
              </w:tabs>
              <w:spacing w:line="720" w:lineRule="auto"/>
              <w:ind w:right="113"/>
              <w:jc w:val="center"/>
            </w:pPr>
            <w:r w:rsidRPr="0060789E">
              <w:rPr>
                <w:rFonts w:hint="eastAsia"/>
              </w:rPr>
              <w:t>区　　分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E22394A" w14:textId="77777777" w:rsidR="007D6D48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園則変更前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1FCD1B5" w14:textId="77777777" w:rsidR="007D6D48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園則変更後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B05D01D" w14:textId="77777777" w:rsidR="007D6D48" w:rsidRPr="0060789E" w:rsidRDefault="007D6D48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次年度計画</w:t>
            </w:r>
          </w:p>
        </w:tc>
      </w:tr>
      <w:tr w:rsidR="00A825F6" w:rsidRPr="0060789E" w14:paraId="1A113093" w14:textId="77777777" w:rsidTr="00AB4A82">
        <w:trPr>
          <w:cantSplit/>
          <w:trHeight w:val="518"/>
        </w:trPr>
        <w:tc>
          <w:tcPr>
            <w:tcW w:w="1188" w:type="dxa"/>
            <w:vMerge/>
            <w:shd w:val="clear" w:color="auto" w:fill="auto"/>
          </w:tcPr>
          <w:p w14:paraId="7198D205" w14:textId="77777777" w:rsidR="00A825F6" w:rsidRPr="0060789E" w:rsidRDefault="00A825F6" w:rsidP="00AB4A82">
            <w:pPr>
              <w:tabs>
                <w:tab w:val="center" w:pos="2908"/>
              </w:tabs>
              <w:ind w:rightChars="1392" w:right="2923"/>
              <w:jc w:val="distribute"/>
            </w:pPr>
          </w:p>
        </w:tc>
        <w:tc>
          <w:tcPr>
            <w:tcW w:w="1080" w:type="dxa"/>
            <w:shd w:val="clear" w:color="auto" w:fill="auto"/>
          </w:tcPr>
          <w:p w14:paraId="0EBDF80A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専任</w:t>
            </w:r>
          </w:p>
        </w:tc>
        <w:tc>
          <w:tcPr>
            <w:tcW w:w="1080" w:type="dxa"/>
            <w:shd w:val="clear" w:color="auto" w:fill="auto"/>
          </w:tcPr>
          <w:p w14:paraId="28E1529A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兼任</w:t>
            </w:r>
          </w:p>
        </w:tc>
        <w:tc>
          <w:tcPr>
            <w:tcW w:w="1080" w:type="dxa"/>
            <w:shd w:val="clear" w:color="auto" w:fill="auto"/>
          </w:tcPr>
          <w:p w14:paraId="672AB5E9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専任</w:t>
            </w:r>
          </w:p>
        </w:tc>
        <w:tc>
          <w:tcPr>
            <w:tcW w:w="1080" w:type="dxa"/>
            <w:shd w:val="clear" w:color="auto" w:fill="auto"/>
          </w:tcPr>
          <w:p w14:paraId="6C918EEC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兼任</w:t>
            </w:r>
          </w:p>
        </w:tc>
        <w:tc>
          <w:tcPr>
            <w:tcW w:w="1080" w:type="dxa"/>
            <w:shd w:val="clear" w:color="auto" w:fill="auto"/>
          </w:tcPr>
          <w:p w14:paraId="2724E76D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専任</w:t>
            </w:r>
          </w:p>
        </w:tc>
        <w:tc>
          <w:tcPr>
            <w:tcW w:w="1080" w:type="dxa"/>
            <w:shd w:val="clear" w:color="auto" w:fill="auto"/>
          </w:tcPr>
          <w:p w14:paraId="4DCF0575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兼任</w:t>
            </w:r>
          </w:p>
        </w:tc>
      </w:tr>
      <w:tr w:rsidR="00336277" w:rsidRPr="0060789E" w14:paraId="5259183F" w14:textId="77777777" w:rsidTr="00AB4A82">
        <w:trPr>
          <w:cantSplit/>
          <w:trHeight w:val="503"/>
        </w:trPr>
        <w:tc>
          <w:tcPr>
            <w:tcW w:w="1188" w:type="dxa"/>
            <w:shd w:val="clear" w:color="auto" w:fill="auto"/>
          </w:tcPr>
          <w:p w14:paraId="20812D6E" w14:textId="77777777" w:rsidR="00A825F6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園長</w:t>
            </w:r>
          </w:p>
        </w:tc>
        <w:tc>
          <w:tcPr>
            <w:tcW w:w="1080" w:type="dxa"/>
            <w:shd w:val="clear" w:color="auto" w:fill="auto"/>
          </w:tcPr>
          <w:p w14:paraId="16B88704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02064D1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5C880E4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80571EF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3F0C620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6ED8D78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4B1453E6" w14:textId="77777777" w:rsidTr="00AB4A82">
        <w:trPr>
          <w:cantSplit/>
          <w:trHeight w:val="539"/>
        </w:trPr>
        <w:tc>
          <w:tcPr>
            <w:tcW w:w="1188" w:type="dxa"/>
            <w:shd w:val="clear" w:color="auto" w:fill="auto"/>
          </w:tcPr>
          <w:p w14:paraId="3F04190E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副園長</w:t>
            </w:r>
            <w:r w:rsidR="007D6D48" w:rsidRPr="0060789E">
              <w:rPr>
                <w:rFonts w:hint="eastAsia"/>
              </w:rPr>
              <w:t>等</w:t>
            </w:r>
          </w:p>
        </w:tc>
        <w:tc>
          <w:tcPr>
            <w:tcW w:w="1080" w:type="dxa"/>
            <w:shd w:val="clear" w:color="auto" w:fill="auto"/>
          </w:tcPr>
          <w:p w14:paraId="1B4204B5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EBB4654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185F5A9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B2E1283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188F553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E3825F0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4A6F263A" w14:textId="77777777" w:rsidTr="00AB4A82">
        <w:trPr>
          <w:cantSplit/>
          <w:trHeight w:val="492"/>
        </w:trPr>
        <w:tc>
          <w:tcPr>
            <w:tcW w:w="1188" w:type="dxa"/>
            <w:shd w:val="clear" w:color="auto" w:fill="auto"/>
          </w:tcPr>
          <w:p w14:paraId="65E374F2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教諭</w:t>
            </w:r>
          </w:p>
        </w:tc>
        <w:tc>
          <w:tcPr>
            <w:tcW w:w="1080" w:type="dxa"/>
            <w:shd w:val="clear" w:color="auto" w:fill="auto"/>
          </w:tcPr>
          <w:p w14:paraId="620A524F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1049E34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936143E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AB3892E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4A290D0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B9A5301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2FFE8FC8" w14:textId="77777777" w:rsidTr="00AB4A82">
        <w:trPr>
          <w:cantSplit/>
          <w:trHeight w:val="472"/>
        </w:trPr>
        <w:tc>
          <w:tcPr>
            <w:tcW w:w="1188" w:type="dxa"/>
            <w:shd w:val="clear" w:color="auto" w:fill="auto"/>
          </w:tcPr>
          <w:p w14:paraId="251A693F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講師</w:t>
            </w:r>
          </w:p>
        </w:tc>
        <w:tc>
          <w:tcPr>
            <w:tcW w:w="1080" w:type="dxa"/>
            <w:shd w:val="clear" w:color="auto" w:fill="auto"/>
          </w:tcPr>
          <w:p w14:paraId="01445821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5F58CFB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82E4C5B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33415D4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0362687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870F1F1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76BCD895" w14:textId="77777777" w:rsidTr="00AB4A82">
        <w:trPr>
          <w:cantSplit/>
          <w:trHeight w:val="540"/>
        </w:trPr>
        <w:tc>
          <w:tcPr>
            <w:tcW w:w="1188" w:type="dxa"/>
            <w:shd w:val="clear" w:color="auto" w:fill="auto"/>
          </w:tcPr>
          <w:p w14:paraId="53DEAE57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養護教諭</w:t>
            </w:r>
          </w:p>
        </w:tc>
        <w:tc>
          <w:tcPr>
            <w:tcW w:w="1080" w:type="dxa"/>
            <w:shd w:val="clear" w:color="auto" w:fill="auto"/>
          </w:tcPr>
          <w:p w14:paraId="20D332C6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14F905F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462806D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1E5AF5D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3854D7D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1BFA91EC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696546B8" w14:textId="77777777" w:rsidTr="00AB4A82">
        <w:trPr>
          <w:cantSplit/>
          <w:trHeight w:val="474"/>
        </w:trPr>
        <w:tc>
          <w:tcPr>
            <w:tcW w:w="1188" w:type="dxa"/>
            <w:shd w:val="clear" w:color="auto" w:fill="auto"/>
          </w:tcPr>
          <w:p w14:paraId="45CDC1C4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事務職員</w:t>
            </w:r>
          </w:p>
        </w:tc>
        <w:tc>
          <w:tcPr>
            <w:tcW w:w="1080" w:type="dxa"/>
            <w:shd w:val="clear" w:color="auto" w:fill="auto"/>
          </w:tcPr>
          <w:p w14:paraId="018F5CF1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3ED29C4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6C684873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7B06015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462ECA8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21DB995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5672E" w:rsidRPr="0060789E" w14:paraId="58519005" w14:textId="77777777" w:rsidTr="00AB4A82">
        <w:trPr>
          <w:cantSplit/>
          <w:trHeight w:val="588"/>
        </w:trPr>
        <w:tc>
          <w:tcPr>
            <w:tcW w:w="1188" w:type="dxa"/>
            <w:shd w:val="clear" w:color="auto" w:fill="auto"/>
          </w:tcPr>
          <w:p w14:paraId="6D56E685" w14:textId="77777777" w:rsidR="00C5672E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園務員等</w:t>
            </w:r>
          </w:p>
        </w:tc>
        <w:tc>
          <w:tcPr>
            <w:tcW w:w="1080" w:type="dxa"/>
            <w:shd w:val="clear" w:color="auto" w:fill="auto"/>
          </w:tcPr>
          <w:p w14:paraId="39D668D0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17FCE00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F0EB90E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2DE2D06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071F7FA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F42FF86" w14:textId="77777777" w:rsidR="00C5672E" w:rsidRPr="0060789E" w:rsidRDefault="00C5672E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336277" w:rsidRPr="0060789E" w14:paraId="73A760E4" w14:textId="77777777" w:rsidTr="00AB4A82">
        <w:trPr>
          <w:cantSplit/>
          <w:trHeight w:val="536"/>
        </w:trPr>
        <w:tc>
          <w:tcPr>
            <w:tcW w:w="1188" w:type="dxa"/>
            <w:shd w:val="clear" w:color="auto" w:fill="auto"/>
          </w:tcPr>
          <w:p w14:paraId="4C0EEF93" w14:textId="77777777" w:rsidR="00336277" w:rsidRPr="0060789E" w:rsidRDefault="00A825F6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園医</w:t>
            </w:r>
            <w:r w:rsidR="00D93A0F" w:rsidRPr="0060789E">
              <w:rPr>
                <w:rFonts w:hint="eastAsia"/>
              </w:rPr>
              <w:t>等</w:t>
            </w:r>
          </w:p>
        </w:tc>
        <w:tc>
          <w:tcPr>
            <w:tcW w:w="1080" w:type="dxa"/>
            <w:shd w:val="clear" w:color="auto" w:fill="auto"/>
          </w:tcPr>
          <w:p w14:paraId="7409B97C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341DB725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307CBE6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D261F02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0A804B4C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6D56598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336277" w:rsidRPr="0060789E" w14:paraId="1CBE4B55" w14:textId="77777777" w:rsidTr="00AB4A82">
        <w:trPr>
          <w:cantSplit/>
          <w:trHeight w:val="456"/>
        </w:trPr>
        <w:tc>
          <w:tcPr>
            <w:tcW w:w="1188" w:type="dxa"/>
            <w:shd w:val="clear" w:color="auto" w:fill="auto"/>
          </w:tcPr>
          <w:p w14:paraId="773D0196" w14:textId="77777777" w:rsidR="00336277" w:rsidRPr="0060789E" w:rsidRDefault="00D93A0F" w:rsidP="00AB4A82">
            <w:pPr>
              <w:tabs>
                <w:tab w:val="center" w:pos="2908"/>
              </w:tabs>
              <w:spacing w:line="360" w:lineRule="auto"/>
              <w:ind w:right="113"/>
              <w:jc w:val="distribute"/>
            </w:pPr>
            <w:r w:rsidRPr="0060789E">
              <w:rPr>
                <w:rFonts w:hint="eastAsia"/>
              </w:rPr>
              <w:t>合</w:t>
            </w:r>
            <w:r w:rsidR="00A825F6" w:rsidRPr="0060789E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</w:tcPr>
          <w:p w14:paraId="7A72D3F2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239DFE1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214E830C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5C0621B3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7247AEA9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080" w:type="dxa"/>
            <w:shd w:val="clear" w:color="auto" w:fill="auto"/>
          </w:tcPr>
          <w:p w14:paraId="4304730B" w14:textId="77777777" w:rsidR="00336277" w:rsidRPr="0060789E" w:rsidRDefault="00336277" w:rsidP="00AB4A82">
            <w:pPr>
              <w:tabs>
                <w:tab w:val="center" w:pos="2908"/>
              </w:tabs>
              <w:ind w:rightChars="1392" w:right="2923"/>
            </w:pPr>
          </w:p>
        </w:tc>
      </w:tr>
    </w:tbl>
    <w:p w14:paraId="4B5CC9A7" w14:textId="77777777" w:rsidR="00336277" w:rsidRPr="0060789E" w:rsidRDefault="00CE1B27" w:rsidP="00D03F70">
      <w:pPr>
        <w:tabs>
          <w:tab w:val="center" w:pos="2908"/>
        </w:tabs>
        <w:spacing w:line="360" w:lineRule="auto"/>
        <w:ind w:rightChars="1392" w:right="2923"/>
      </w:pPr>
      <w:r w:rsidRPr="0060789E">
        <w:rPr>
          <w:rFonts w:hint="eastAsia"/>
        </w:rPr>
        <w:t>（</w:t>
      </w:r>
      <w:r w:rsidRPr="0060789E">
        <w:rPr>
          <w:rFonts w:hint="eastAsia"/>
        </w:rPr>
        <w:t>4</w:t>
      </w:r>
      <w:r w:rsidRPr="0060789E">
        <w:rPr>
          <w:rFonts w:hint="eastAsia"/>
        </w:rPr>
        <w:t>）　園則変更条文新旧比較表</w:t>
      </w:r>
    </w:p>
    <w:tbl>
      <w:tblPr>
        <w:tblpPr w:leftFromText="142" w:rightFromText="142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40"/>
      </w:tblGrid>
      <w:tr w:rsidR="00D03F70" w:rsidRPr="0060789E" w14:paraId="099EB78D" w14:textId="77777777" w:rsidTr="00AB4A82">
        <w:trPr>
          <w:trHeight w:val="528"/>
        </w:trPr>
        <w:tc>
          <w:tcPr>
            <w:tcW w:w="4248" w:type="dxa"/>
            <w:shd w:val="clear" w:color="auto" w:fill="auto"/>
          </w:tcPr>
          <w:p w14:paraId="41B0FA56" w14:textId="77777777" w:rsidR="00D03F70" w:rsidRPr="0060789E" w:rsidRDefault="00D03F70" w:rsidP="00AB4A82">
            <w:pPr>
              <w:tabs>
                <w:tab w:val="center" w:pos="2908"/>
              </w:tabs>
              <w:spacing w:line="360" w:lineRule="auto"/>
              <w:ind w:rightChars="-32" w:right="-67"/>
              <w:jc w:val="center"/>
            </w:pPr>
            <w:r w:rsidRPr="0060789E">
              <w:rPr>
                <w:rFonts w:hint="eastAsia"/>
              </w:rPr>
              <w:t>新条文</w:t>
            </w:r>
          </w:p>
        </w:tc>
        <w:tc>
          <w:tcPr>
            <w:tcW w:w="4140" w:type="dxa"/>
            <w:shd w:val="clear" w:color="auto" w:fill="auto"/>
          </w:tcPr>
          <w:p w14:paraId="3D8099F2" w14:textId="77777777" w:rsidR="00D03F70" w:rsidRPr="0060789E" w:rsidRDefault="00D03F70" w:rsidP="00AB4A82">
            <w:pPr>
              <w:tabs>
                <w:tab w:val="center" w:pos="2908"/>
              </w:tabs>
              <w:spacing w:line="360" w:lineRule="auto"/>
              <w:jc w:val="center"/>
            </w:pPr>
            <w:r w:rsidRPr="0060789E">
              <w:rPr>
                <w:rFonts w:hint="eastAsia"/>
              </w:rPr>
              <w:t>旧条文</w:t>
            </w:r>
          </w:p>
        </w:tc>
      </w:tr>
      <w:tr w:rsidR="00D03F70" w:rsidRPr="0060789E" w14:paraId="32A84567" w14:textId="77777777" w:rsidTr="00AB4A82">
        <w:trPr>
          <w:cantSplit/>
          <w:trHeight w:val="3611"/>
        </w:trPr>
        <w:tc>
          <w:tcPr>
            <w:tcW w:w="4248" w:type="dxa"/>
            <w:shd w:val="clear" w:color="auto" w:fill="auto"/>
          </w:tcPr>
          <w:p w14:paraId="28F45F83" w14:textId="7BE701B6" w:rsidR="00D03F70" w:rsidRPr="0060789E" w:rsidRDefault="006519E9" w:rsidP="00AB4A82">
            <w:pPr>
              <w:tabs>
                <w:tab w:val="center" w:pos="2908"/>
              </w:tabs>
              <w:adjustRightInd w:val="0"/>
              <w:ind w:left="630" w:hangingChars="300" w:hanging="630"/>
            </w:pPr>
            <w:r w:rsidRPr="0060789E">
              <w:rPr>
                <w:rFonts w:hint="eastAsia"/>
              </w:rPr>
              <w:t>第○条　この</w:t>
            </w:r>
            <w:r w:rsidR="00D03F70" w:rsidRPr="0060789E">
              <w:rPr>
                <w:rFonts w:hint="eastAsia"/>
              </w:rPr>
              <w:t>幼稚園の定員は</w:t>
            </w:r>
            <w:r w:rsidR="00D03F70" w:rsidRPr="0060789E">
              <w:rPr>
                <w:rFonts w:hint="eastAsia"/>
                <w:u w:val="single"/>
              </w:rPr>
              <w:t>○○名</w:t>
            </w:r>
            <w:r w:rsidR="00D03F70" w:rsidRPr="0060789E">
              <w:rPr>
                <w:rFonts w:hint="eastAsia"/>
              </w:rPr>
              <w:t>とし、</w:t>
            </w:r>
            <w:r w:rsidR="00D03F70" w:rsidRPr="0060789E">
              <w:rPr>
                <w:rFonts w:hint="eastAsia"/>
                <w:u w:val="single"/>
              </w:rPr>
              <w:t>○</w:t>
            </w:r>
            <w:r w:rsidR="00B906A0">
              <w:rPr>
                <w:rFonts w:hint="eastAsia"/>
                <w:u w:val="single"/>
              </w:rPr>
              <w:t>歳</w:t>
            </w:r>
            <w:r w:rsidR="00D03F70" w:rsidRPr="0060789E">
              <w:rPr>
                <w:rFonts w:hint="eastAsia"/>
                <w:u w:val="single"/>
              </w:rPr>
              <w:t>児○学級○○名、○</w:t>
            </w:r>
            <w:r w:rsidR="00B906A0">
              <w:rPr>
                <w:rFonts w:hint="eastAsia"/>
                <w:u w:val="single"/>
              </w:rPr>
              <w:t>歳</w:t>
            </w:r>
            <w:r w:rsidR="00D03F70" w:rsidRPr="0060789E">
              <w:rPr>
                <w:rFonts w:hint="eastAsia"/>
                <w:u w:val="single"/>
              </w:rPr>
              <w:t>児○学級○○名、○</w:t>
            </w:r>
            <w:r w:rsidR="00B906A0">
              <w:rPr>
                <w:rFonts w:hint="eastAsia"/>
                <w:u w:val="single"/>
              </w:rPr>
              <w:t>歳</w:t>
            </w:r>
            <w:r w:rsidR="00D03F70" w:rsidRPr="0060789E">
              <w:rPr>
                <w:rFonts w:hint="eastAsia"/>
                <w:u w:val="single"/>
              </w:rPr>
              <w:t>児○学級○○名</w:t>
            </w:r>
            <w:r w:rsidR="00D03F70" w:rsidRPr="0060789E">
              <w:rPr>
                <w:rFonts w:hint="eastAsia"/>
              </w:rPr>
              <w:t>とする。</w:t>
            </w:r>
          </w:p>
          <w:p w14:paraId="4200DC69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</w:p>
          <w:p w14:paraId="36148E59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>第○条　この幼稚園に次の教職員を置く。</w:t>
            </w:r>
          </w:p>
          <w:p w14:paraId="4DA5BCE1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１　園長　　１名</w:t>
            </w:r>
          </w:p>
          <w:p w14:paraId="6A4BE7B1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２　副園長　</w:t>
            </w:r>
            <w:r w:rsidRPr="0060789E">
              <w:rPr>
                <w:rFonts w:hint="eastAsia"/>
                <w:u w:val="single"/>
              </w:rPr>
              <w:t>○名</w:t>
            </w:r>
          </w:p>
          <w:p w14:paraId="7D0456FA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３　教諭　　</w:t>
            </w:r>
            <w:r w:rsidRPr="0060789E">
              <w:rPr>
                <w:rFonts w:hint="eastAsia"/>
                <w:u w:val="single"/>
              </w:rPr>
              <w:t>○名以上</w:t>
            </w:r>
          </w:p>
          <w:p w14:paraId="2A89A151" w14:textId="77777777" w:rsidR="008A2460" w:rsidRPr="0060789E" w:rsidRDefault="008A2460" w:rsidP="00AB4A82">
            <w:pPr>
              <w:tabs>
                <w:tab w:val="center" w:pos="2908"/>
              </w:tabs>
              <w:ind w:rightChars="-51" w:right="-107" w:firstLineChars="300" w:firstLine="630"/>
            </w:pPr>
          </w:p>
          <w:p w14:paraId="7CFE7ADC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 w:firstLineChars="300" w:firstLine="630"/>
            </w:pPr>
            <w:r w:rsidRPr="0060789E">
              <w:rPr>
                <w:rFonts w:hint="eastAsia"/>
              </w:rPr>
              <w:t>○</w:t>
            </w:r>
            <w:r w:rsidR="00D93A0F"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園医、歯科医、薬剤師</w:t>
            </w:r>
          </w:p>
          <w:p w14:paraId="49BC5357" w14:textId="77777777" w:rsidR="006519E9" w:rsidRPr="0060789E" w:rsidRDefault="006519E9" w:rsidP="00AB4A82">
            <w:pPr>
              <w:tabs>
                <w:tab w:val="center" w:pos="2908"/>
              </w:tabs>
              <w:ind w:rightChars="-51" w:right="-107"/>
            </w:pPr>
          </w:p>
          <w:p w14:paraId="58D60F8A" w14:textId="77777777" w:rsidR="00D03F70" w:rsidRPr="0060789E" w:rsidRDefault="00D03F70" w:rsidP="00AB4A82">
            <w:pPr>
              <w:tabs>
                <w:tab w:val="center" w:pos="2908"/>
              </w:tabs>
              <w:ind w:rightChars="1392" w:right="2923"/>
            </w:pPr>
            <w:r w:rsidRPr="0060789E">
              <w:rPr>
                <w:rFonts w:hint="eastAsia"/>
              </w:rPr>
              <w:t>附則</w:t>
            </w:r>
          </w:p>
          <w:p w14:paraId="271F004B" w14:textId="77777777" w:rsidR="00D03F70" w:rsidRPr="0060789E" w:rsidRDefault="000F1E73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>○</w:t>
            </w:r>
            <w:r w:rsidR="00D03F70" w:rsidRPr="0060789E">
              <w:rPr>
                <w:rFonts w:hint="eastAsia"/>
              </w:rPr>
              <w:t xml:space="preserve">　　</w:t>
            </w:r>
            <w:r w:rsidR="00C17FC7" w:rsidRPr="0060789E">
              <w:rPr>
                <w:rFonts w:hint="eastAsia"/>
              </w:rPr>
              <w:t xml:space="preserve">年　　</w:t>
            </w:r>
            <w:r w:rsidR="00D03F70" w:rsidRPr="0060789E">
              <w:rPr>
                <w:rFonts w:hint="eastAsia"/>
              </w:rPr>
              <w:t>月　　日　一部改正</w:t>
            </w:r>
          </w:p>
        </w:tc>
        <w:tc>
          <w:tcPr>
            <w:tcW w:w="4140" w:type="dxa"/>
            <w:shd w:val="clear" w:color="auto" w:fill="auto"/>
          </w:tcPr>
          <w:p w14:paraId="6B5B0AF2" w14:textId="6D54C4D6" w:rsidR="00D03F70" w:rsidRPr="0060789E" w:rsidRDefault="00D03F70" w:rsidP="00AB4A82">
            <w:pPr>
              <w:tabs>
                <w:tab w:val="center" w:pos="2908"/>
              </w:tabs>
              <w:adjustRightInd w:val="0"/>
              <w:ind w:left="525" w:hangingChars="250" w:hanging="525"/>
            </w:pPr>
            <w:r w:rsidRPr="0060789E">
              <w:rPr>
                <w:rFonts w:hint="eastAsia"/>
              </w:rPr>
              <w:t>第○条　この幼稚園の定員は</w:t>
            </w:r>
            <w:r w:rsidRPr="0060789E">
              <w:rPr>
                <w:rFonts w:hint="eastAsia"/>
                <w:u w:val="single"/>
              </w:rPr>
              <w:t>○○名</w:t>
            </w:r>
            <w:r w:rsidRPr="0060789E">
              <w:rPr>
                <w:rFonts w:hint="eastAsia"/>
              </w:rPr>
              <w:t>とし、</w:t>
            </w:r>
            <w:r w:rsidRPr="0060789E">
              <w:rPr>
                <w:rFonts w:hint="eastAsia"/>
                <w:u w:val="single"/>
              </w:rPr>
              <w:t>○</w:t>
            </w:r>
            <w:r w:rsidR="00B906A0">
              <w:rPr>
                <w:rFonts w:hint="eastAsia"/>
                <w:u w:val="single"/>
              </w:rPr>
              <w:t>歳</w:t>
            </w:r>
            <w:r w:rsidRPr="0060789E">
              <w:rPr>
                <w:rFonts w:hint="eastAsia"/>
                <w:u w:val="single"/>
              </w:rPr>
              <w:t>児○学級○○名、○</w:t>
            </w:r>
            <w:r w:rsidR="00B906A0">
              <w:rPr>
                <w:rFonts w:hint="eastAsia"/>
                <w:u w:val="single"/>
              </w:rPr>
              <w:t>際</w:t>
            </w:r>
            <w:r w:rsidRPr="0060789E">
              <w:rPr>
                <w:rFonts w:hint="eastAsia"/>
                <w:u w:val="single"/>
              </w:rPr>
              <w:t>児○学級○○名、○</w:t>
            </w:r>
            <w:r w:rsidR="00B906A0">
              <w:rPr>
                <w:rFonts w:hint="eastAsia"/>
                <w:u w:val="single"/>
              </w:rPr>
              <w:t>歳</w:t>
            </w:r>
            <w:r w:rsidRPr="0060789E">
              <w:rPr>
                <w:rFonts w:hint="eastAsia"/>
                <w:u w:val="single"/>
              </w:rPr>
              <w:t>児○学級○○名</w:t>
            </w:r>
            <w:r w:rsidRPr="0060789E">
              <w:rPr>
                <w:rFonts w:hint="eastAsia"/>
              </w:rPr>
              <w:t>とする。</w:t>
            </w:r>
          </w:p>
          <w:p w14:paraId="1EBFCD9E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</w:p>
          <w:p w14:paraId="3F3FE8DC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>第○条　この幼稚園に次の教職員を置く。</w:t>
            </w:r>
          </w:p>
          <w:p w14:paraId="11D51E2F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１　園長　　１名</w:t>
            </w:r>
          </w:p>
          <w:p w14:paraId="37F3B7E2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２　副園長　</w:t>
            </w:r>
            <w:r w:rsidRPr="0060789E">
              <w:rPr>
                <w:rFonts w:hint="eastAsia"/>
                <w:u w:val="single"/>
              </w:rPr>
              <w:t>○名</w:t>
            </w:r>
          </w:p>
          <w:p w14:paraId="1BE22588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/>
            </w:pPr>
            <w:r w:rsidRPr="0060789E">
              <w:rPr>
                <w:rFonts w:hint="eastAsia"/>
              </w:rPr>
              <w:t xml:space="preserve">　　　３　教諭　　</w:t>
            </w:r>
            <w:r w:rsidRPr="0060789E">
              <w:rPr>
                <w:rFonts w:hint="eastAsia"/>
                <w:u w:val="single"/>
              </w:rPr>
              <w:t>○名以上</w:t>
            </w:r>
          </w:p>
          <w:p w14:paraId="4DC6905F" w14:textId="77777777" w:rsidR="008A2460" w:rsidRPr="0060789E" w:rsidRDefault="008A2460" w:rsidP="00AB4A82">
            <w:pPr>
              <w:tabs>
                <w:tab w:val="center" w:pos="2908"/>
              </w:tabs>
              <w:ind w:rightChars="-51" w:right="-107" w:firstLineChars="300" w:firstLine="630"/>
            </w:pPr>
          </w:p>
          <w:p w14:paraId="559D6EAB" w14:textId="77777777" w:rsidR="00D03F70" w:rsidRPr="0060789E" w:rsidRDefault="00D03F70" w:rsidP="00AB4A82">
            <w:pPr>
              <w:tabs>
                <w:tab w:val="center" w:pos="2908"/>
              </w:tabs>
              <w:ind w:rightChars="-51" w:right="-107" w:firstLineChars="300" w:firstLine="630"/>
            </w:pPr>
            <w:r w:rsidRPr="0060789E">
              <w:rPr>
                <w:rFonts w:hint="eastAsia"/>
              </w:rPr>
              <w:t>○</w:t>
            </w:r>
            <w:r w:rsidR="00D93A0F"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園医、歯科医、薬剤師</w:t>
            </w:r>
          </w:p>
          <w:p w14:paraId="13AB6E04" w14:textId="77777777" w:rsidR="00D03F70" w:rsidRPr="0060789E" w:rsidRDefault="00D03F70" w:rsidP="00AB4A82">
            <w:pPr>
              <w:tabs>
                <w:tab w:val="center" w:pos="2908"/>
              </w:tabs>
              <w:ind w:rightChars="1392" w:right="2923"/>
            </w:pPr>
          </w:p>
        </w:tc>
      </w:tr>
    </w:tbl>
    <w:p w14:paraId="7C7B51DD" w14:textId="77777777" w:rsidR="00CE1B27" w:rsidRPr="0060789E" w:rsidRDefault="00D03F70" w:rsidP="008A2460">
      <w:pPr>
        <w:tabs>
          <w:tab w:val="center" w:pos="2908"/>
        </w:tabs>
        <w:spacing w:line="360" w:lineRule="auto"/>
        <w:ind w:rightChars="1392" w:right="2923"/>
      </w:pPr>
      <w:r w:rsidRPr="0060789E">
        <w:rPr>
          <w:rFonts w:hint="eastAsia"/>
        </w:rPr>
        <w:t>（</w:t>
      </w:r>
      <w:r w:rsidRPr="0060789E">
        <w:rPr>
          <w:rFonts w:hint="eastAsia"/>
        </w:rPr>
        <w:t>5</w:t>
      </w:r>
      <w:r w:rsidRPr="0060789E">
        <w:rPr>
          <w:rFonts w:hint="eastAsia"/>
        </w:rPr>
        <w:t xml:space="preserve">）　園　　則　　　</w:t>
      </w:r>
      <w:r w:rsidR="00EE32C1" w:rsidRPr="0060789E">
        <w:rPr>
          <w:rFonts w:hint="eastAsia"/>
        </w:rPr>
        <w:t>（</w:t>
      </w:r>
      <w:r w:rsidRPr="0060789E">
        <w:rPr>
          <w:rFonts w:hint="eastAsia"/>
        </w:rPr>
        <w:t>変更前の園則を添付すること。</w:t>
      </w:r>
      <w:r w:rsidR="00EE32C1" w:rsidRPr="0060789E">
        <w:rPr>
          <w:rFonts w:hint="eastAsia"/>
        </w:rPr>
        <w:t>）</w:t>
      </w:r>
    </w:p>
    <w:p w14:paraId="22007623" w14:textId="77777777" w:rsidR="00E42F28" w:rsidRPr="0060789E" w:rsidRDefault="00E42F28" w:rsidP="00E42F28">
      <w:pPr>
        <w:tabs>
          <w:tab w:val="center" w:pos="2908"/>
        </w:tabs>
        <w:ind w:rightChars="-38" w:right="-80"/>
        <w:jc w:val="center"/>
      </w:pPr>
    </w:p>
    <w:p w14:paraId="06C0D118" w14:textId="77777777" w:rsidR="009E1685" w:rsidRPr="0060789E" w:rsidRDefault="008A2460" w:rsidP="00FC058E">
      <w:pPr>
        <w:tabs>
          <w:tab w:val="center" w:pos="2908"/>
        </w:tabs>
        <w:ind w:rightChars="1392" w:right="2923"/>
      </w:pPr>
      <w:r w:rsidRPr="0060789E">
        <w:rPr>
          <w:rFonts w:hint="eastAsia"/>
        </w:rPr>
        <w:lastRenderedPageBreak/>
        <w:t>（</w:t>
      </w:r>
      <w:r w:rsidRPr="0060789E">
        <w:rPr>
          <w:rFonts w:hint="eastAsia"/>
        </w:rPr>
        <w:t>6</w:t>
      </w:r>
      <w:r w:rsidRPr="0060789E">
        <w:rPr>
          <w:rFonts w:hint="eastAsia"/>
        </w:rPr>
        <w:t>）</w:t>
      </w:r>
      <w:r w:rsidR="009E1685" w:rsidRPr="0060789E">
        <w:rPr>
          <w:rFonts w:hint="eastAsia"/>
        </w:rPr>
        <w:t xml:space="preserve">　施設の概要</w:t>
      </w:r>
    </w:p>
    <w:p w14:paraId="2E2237EC" w14:textId="77777777" w:rsidR="008A2460" w:rsidRPr="0060789E" w:rsidRDefault="009E1685" w:rsidP="00FC058E">
      <w:pPr>
        <w:tabs>
          <w:tab w:val="center" w:pos="2908"/>
        </w:tabs>
        <w:ind w:rightChars="1392" w:right="2923"/>
      </w:pPr>
      <w:r w:rsidRPr="0060789E">
        <w:rPr>
          <w:rFonts w:hint="eastAsia"/>
        </w:rPr>
        <w:t xml:space="preserve">　　①　園　　地</w:t>
      </w:r>
    </w:p>
    <w:tbl>
      <w:tblPr>
        <w:tblpPr w:leftFromText="142" w:rightFromText="142" w:vertAnchor="text" w:horzAnchor="margin" w:tblpXSpec="center" w:tblpY="22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0"/>
        <w:gridCol w:w="900"/>
        <w:gridCol w:w="900"/>
        <w:gridCol w:w="900"/>
        <w:gridCol w:w="900"/>
      </w:tblGrid>
      <w:tr w:rsidR="009E1685" w:rsidRPr="0060789E" w14:paraId="783D2EE2" w14:textId="77777777" w:rsidTr="00AB4A82">
        <w:trPr>
          <w:cantSplit/>
          <w:trHeight w:val="346"/>
        </w:trPr>
        <w:tc>
          <w:tcPr>
            <w:tcW w:w="1188" w:type="dxa"/>
            <w:vMerge w:val="restart"/>
            <w:shd w:val="clear" w:color="auto" w:fill="auto"/>
          </w:tcPr>
          <w:p w14:paraId="71C82708" w14:textId="77777777" w:rsidR="009E1685" w:rsidRPr="0060789E" w:rsidRDefault="009E1685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3060" w:type="dxa"/>
            <w:vMerge w:val="restart"/>
            <w:shd w:val="clear" w:color="auto" w:fill="auto"/>
          </w:tcPr>
          <w:p w14:paraId="268E56FE" w14:textId="77777777" w:rsidR="009E1685" w:rsidRPr="0060789E" w:rsidRDefault="009E1685" w:rsidP="00AB4A82">
            <w:pPr>
              <w:tabs>
                <w:tab w:val="center" w:pos="2908"/>
              </w:tabs>
              <w:spacing w:line="480" w:lineRule="auto"/>
              <w:ind w:right="113"/>
              <w:jc w:val="center"/>
            </w:pPr>
            <w:r w:rsidRPr="0060789E">
              <w:rPr>
                <w:rFonts w:hint="eastAsia"/>
              </w:rPr>
              <w:t>所</w:t>
            </w:r>
            <w:r w:rsidR="00CF78B7"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 xml:space="preserve">　　　在　　　</w:t>
            </w:r>
            <w:r w:rsidR="00CF78B7"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地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DAC1621" w14:textId="77777777" w:rsidR="009E1685" w:rsidRPr="0060789E" w:rsidRDefault="009E1685" w:rsidP="00AB4A82">
            <w:pPr>
              <w:tabs>
                <w:tab w:val="center" w:pos="2908"/>
              </w:tabs>
              <w:ind w:right="113"/>
              <w:jc w:val="center"/>
            </w:pPr>
            <w:r w:rsidRPr="0060789E">
              <w:rPr>
                <w:rFonts w:hint="eastAsia"/>
              </w:rPr>
              <w:t>面</w:t>
            </w:r>
            <w:r w:rsidR="00CF78B7" w:rsidRPr="0060789E">
              <w:rPr>
                <w:rFonts w:hint="eastAsia"/>
              </w:rPr>
              <w:t xml:space="preserve">　　　　</w:t>
            </w:r>
            <w:r w:rsidRPr="0060789E">
              <w:rPr>
                <w:rFonts w:hint="eastAsia"/>
              </w:rPr>
              <w:t>積</w:t>
            </w:r>
            <w:r w:rsidR="00D73D6D" w:rsidRPr="0060789E">
              <w:rPr>
                <w:rFonts w:hint="eastAsia"/>
              </w:rPr>
              <w:t xml:space="preserve">　（㎡）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DD9D140" w14:textId="77777777" w:rsidR="009E1685" w:rsidRPr="0060789E" w:rsidRDefault="00CF78B7" w:rsidP="00AB4A82">
            <w:pPr>
              <w:tabs>
                <w:tab w:val="center" w:pos="2908"/>
              </w:tabs>
              <w:spacing w:line="480" w:lineRule="auto"/>
              <w:ind w:right="-108"/>
            </w:pPr>
            <w:r w:rsidRPr="0060789E">
              <w:rPr>
                <w:rFonts w:hint="eastAsia"/>
              </w:rPr>
              <w:t xml:space="preserve">備　</w:t>
            </w:r>
            <w:r w:rsidR="009E1685" w:rsidRPr="0060789E">
              <w:rPr>
                <w:rFonts w:hint="eastAsia"/>
              </w:rPr>
              <w:t>考</w:t>
            </w:r>
          </w:p>
        </w:tc>
      </w:tr>
      <w:tr w:rsidR="009E1685" w:rsidRPr="0060789E" w14:paraId="28EE70BD" w14:textId="77777777" w:rsidTr="00AB4A82">
        <w:trPr>
          <w:cantSplit/>
          <w:trHeight w:val="356"/>
        </w:trPr>
        <w:tc>
          <w:tcPr>
            <w:tcW w:w="1188" w:type="dxa"/>
            <w:vMerge/>
            <w:shd w:val="clear" w:color="auto" w:fill="auto"/>
          </w:tcPr>
          <w:p w14:paraId="5E3C7B80" w14:textId="77777777" w:rsidR="009E1685" w:rsidRPr="0060789E" w:rsidRDefault="009E1685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3060" w:type="dxa"/>
            <w:vMerge/>
            <w:shd w:val="clear" w:color="auto" w:fill="auto"/>
          </w:tcPr>
          <w:p w14:paraId="515AD0D0" w14:textId="77777777" w:rsidR="009E1685" w:rsidRPr="0060789E" w:rsidRDefault="009E1685" w:rsidP="00AB4A82">
            <w:pPr>
              <w:tabs>
                <w:tab w:val="center" w:pos="2908"/>
              </w:tabs>
              <w:ind w:rightChars="1392" w:right="2923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09AA4F" w14:textId="77777777" w:rsidR="009E1685" w:rsidRPr="0060789E" w:rsidRDefault="009E1685" w:rsidP="00AB4A82">
            <w:pPr>
              <w:tabs>
                <w:tab w:val="center" w:pos="2908"/>
              </w:tabs>
              <w:ind w:right="113"/>
              <w:jc w:val="distribute"/>
            </w:pPr>
            <w:r w:rsidRPr="0060789E">
              <w:rPr>
                <w:rFonts w:hint="eastAsia"/>
              </w:rPr>
              <w:t>専用</w:t>
            </w:r>
          </w:p>
        </w:tc>
        <w:tc>
          <w:tcPr>
            <w:tcW w:w="900" w:type="dxa"/>
            <w:shd w:val="clear" w:color="auto" w:fill="auto"/>
          </w:tcPr>
          <w:p w14:paraId="21D75E03" w14:textId="77777777" w:rsidR="009E1685" w:rsidRPr="0060789E" w:rsidRDefault="009E1685" w:rsidP="00AB4A82">
            <w:pPr>
              <w:tabs>
                <w:tab w:val="center" w:pos="2908"/>
              </w:tabs>
              <w:ind w:right="113"/>
              <w:jc w:val="distribute"/>
            </w:pPr>
            <w:r w:rsidRPr="0060789E">
              <w:rPr>
                <w:rFonts w:hint="eastAsia"/>
              </w:rPr>
              <w:t>共用</w:t>
            </w:r>
          </w:p>
        </w:tc>
        <w:tc>
          <w:tcPr>
            <w:tcW w:w="900" w:type="dxa"/>
            <w:shd w:val="clear" w:color="auto" w:fill="auto"/>
          </w:tcPr>
          <w:p w14:paraId="5E3E4D3D" w14:textId="77777777" w:rsidR="009E1685" w:rsidRPr="0060789E" w:rsidRDefault="009E1685" w:rsidP="00AB4A82">
            <w:pPr>
              <w:tabs>
                <w:tab w:val="center" w:pos="2908"/>
              </w:tabs>
              <w:ind w:right="113"/>
              <w:jc w:val="distribute"/>
            </w:pPr>
            <w:r w:rsidRPr="0060789E">
              <w:rPr>
                <w:rFonts w:hint="eastAsia"/>
              </w:rPr>
              <w:t>計</w:t>
            </w:r>
          </w:p>
        </w:tc>
        <w:tc>
          <w:tcPr>
            <w:tcW w:w="900" w:type="dxa"/>
            <w:vMerge/>
            <w:shd w:val="clear" w:color="auto" w:fill="auto"/>
          </w:tcPr>
          <w:p w14:paraId="17260730" w14:textId="77777777" w:rsidR="009E1685" w:rsidRPr="0060789E" w:rsidRDefault="009E1685" w:rsidP="00AB4A82">
            <w:pPr>
              <w:tabs>
                <w:tab w:val="center" w:pos="2908"/>
              </w:tabs>
              <w:ind w:rightChars="1392" w:right="2923"/>
              <w:jc w:val="distribute"/>
            </w:pPr>
          </w:p>
        </w:tc>
      </w:tr>
      <w:tr w:rsidR="00CF78B7" w:rsidRPr="0060789E" w14:paraId="72B4FFC1" w14:textId="77777777" w:rsidTr="00AB4A82">
        <w:trPr>
          <w:cantSplit/>
          <w:trHeight w:val="519"/>
        </w:trPr>
        <w:tc>
          <w:tcPr>
            <w:tcW w:w="1188" w:type="dxa"/>
            <w:shd w:val="clear" w:color="auto" w:fill="auto"/>
          </w:tcPr>
          <w:p w14:paraId="5E67D441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jc w:val="distribute"/>
            </w:pPr>
            <w:r w:rsidRPr="0060789E">
              <w:rPr>
                <w:rFonts w:hint="eastAsia"/>
              </w:rPr>
              <w:t>園舎敷地</w:t>
            </w:r>
          </w:p>
        </w:tc>
        <w:tc>
          <w:tcPr>
            <w:tcW w:w="3060" w:type="dxa"/>
            <w:shd w:val="clear" w:color="auto" w:fill="auto"/>
          </w:tcPr>
          <w:p w14:paraId="5046BA66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4469AD67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52E13CC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3BA489B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C8057CC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F78B7" w:rsidRPr="0060789E" w14:paraId="6F5A6988" w14:textId="77777777" w:rsidTr="00AB4A82">
        <w:trPr>
          <w:cantSplit/>
          <w:trHeight w:val="498"/>
        </w:trPr>
        <w:tc>
          <w:tcPr>
            <w:tcW w:w="1188" w:type="dxa"/>
            <w:shd w:val="clear" w:color="auto" w:fill="auto"/>
          </w:tcPr>
          <w:p w14:paraId="24C4765E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jc w:val="distribute"/>
            </w:pPr>
            <w:r w:rsidRPr="0060789E">
              <w:rPr>
                <w:rFonts w:hint="eastAsia"/>
              </w:rPr>
              <w:t>運動場</w:t>
            </w:r>
          </w:p>
        </w:tc>
        <w:tc>
          <w:tcPr>
            <w:tcW w:w="3060" w:type="dxa"/>
            <w:shd w:val="clear" w:color="auto" w:fill="auto"/>
          </w:tcPr>
          <w:p w14:paraId="1FFDB351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62D4E29F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C06D072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C77615B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ADEC5E4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F78B7" w:rsidRPr="0060789E" w14:paraId="4850C847" w14:textId="77777777" w:rsidTr="00AB4A82">
        <w:trPr>
          <w:cantSplit/>
          <w:trHeight w:val="495"/>
        </w:trPr>
        <w:tc>
          <w:tcPr>
            <w:tcW w:w="1188" w:type="dxa"/>
            <w:shd w:val="clear" w:color="auto" w:fill="auto"/>
          </w:tcPr>
          <w:p w14:paraId="7A8F7EF6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jc w:val="distribute"/>
            </w:pPr>
            <w:r w:rsidRPr="0060789E">
              <w:rPr>
                <w:rFonts w:hint="eastAsia"/>
              </w:rPr>
              <w:t>その他</w:t>
            </w:r>
          </w:p>
        </w:tc>
        <w:tc>
          <w:tcPr>
            <w:tcW w:w="3060" w:type="dxa"/>
            <w:shd w:val="clear" w:color="auto" w:fill="auto"/>
          </w:tcPr>
          <w:p w14:paraId="6E06AD9B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113F1876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3C9A11CD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DA9C261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4930C6E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F78B7" w:rsidRPr="0060789E" w14:paraId="5C606B4E" w14:textId="77777777" w:rsidTr="00AB4A82">
        <w:trPr>
          <w:cantSplit/>
          <w:trHeight w:val="490"/>
        </w:trPr>
        <w:tc>
          <w:tcPr>
            <w:tcW w:w="1188" w:type="dxa"/>
            <w:shd w:val="clear" w:color="auto" w:fill="auto"/>
          </w:tcPr>
          <w:p w14:paraId="5E20306C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jc w:val="distribute"/>
            </w:pPr>
            <w:r w:rsidRPr="0060789E">
              <w:rPr>
                <w:rFonts w:hint="eastAsia"/>
              </w:rPr>
              <w:t>園地計</w:t>
            </w:r>
          </w:p>
        </w:tc>
        <w:tc>
          <w:tcPr>
            <w:tcW w:w="3060" w:type="dxa"/>
            <w:shd w:val="clear" w:color="auto" w:fill="auto"/>
          </w:tcPr>
          <w:p w14:paraId="13EE76E7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3E544353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1A7A4F6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7705B17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C636683" w14:textId="77777777" w:rsidR="00CF78B7" w:rsidRPr="0060789E" w:rsidRDefault="00CF78B7" w:rsidP="00AB4A82">
            <w:pPr>
              <w:tabs>
                <w:tab w:val="center" w:pos="2908"/>
              </w:tabs>
              <w:ind w:rightChars="1392" w:right="2923"/>
            </w:pPr>
          </w:p>
        </w:tc>
      </w:tr>
    </w:tbl>
    <w:p w14:paraId="7A01869E" w14:textId="77777777" w:rsidR="009E1685" w:rsidRPr="0060789E" w:rsidRDefault="009E1685" w:rsidP="009E1685">
      <w:pPr>
        <w:tabs>
          <w:tab w:val="center" w:pos="2908"/>
        </w:tabs>
        <w:ind w:rightChars="1392" w:right="2923" w:firstLineChars="200" w:firstLine="420"/>
      </w:pPr>
      <w:r w:rsidRPr="0060789E">
        <w:rPr>
          <w:rFonts w:hint="eastAsia"/>
        </w:rPr>
        <w:t>②　園　　舎</w:t>
      </w:r>
    </w:p>
    <w:tbl>
      <w:tblPr>
        <w:tblpPr w:leftFromText="142" w:rightFromText="142" w:vertAnchor="text" w:horzAnchor="margin" w:tblpX="576" w:tblpY="90"/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360"/>
        <w:gridCol w:w="900"/>
        <w:gridCol w:w="702"/>
        <w:gridCol w:w="900"/>
        <w:gridCol w:w="900"/>
        <w:gridCol w:w="18"/>
        <w:gridCol w:w="882"/>
        <w:gridCol w:w="900"/>
      </w:tblGrid>
      <w:tr w:rsidR="009B0EBA" w:rsidRPr="0060789E" w14:paraId="3F05484C" w14:textId="77777777" w:rsidTr="00AB4A82">
        <w:trPr>
          <w:cantSplit/>
          <w:trHeight w:val="348"/>
        </w:trPr>
        <w:tc>
          <w:tcPr>
            <w:tcW w:w="1008" w:type="dxa"/>
            <w:vMerge w:val="restart"/>
            <w:shd w:val="clear" w:color="auto" w:fill="auto"/>
          </w:tcPr>
          <w:p w14:paraId="27966232" w14:textId="77777777" w:rsidR="009B0EBA" w:rsidRPr="0060789E" w:rsidRDefault="009B0EBA" w:rsidP="00AB4A82">
            <w:pPr>
              <w:tabs>
                <w:tab w:val="center" w:pos="2908"/>
              </w:tabs>
              <w:spacing w:line="480" w:lineRule="auto"/>
              <w:ind w:right="113"/>
              <w:jc w:val="distribute"/>
            </w:pPr>
            <w:r w:rsidRPr="0060789E">
              <w:rPr>
                <w:rFonts w:hint="eastAsia"/>
              </w:rPr>
              <w:t>区分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F41E950" w14:textId="77777777" w:rsidR="009B0EBA" w:rsidRPr="0060789E" w:rsidRDefault="009B0EBA" w:rsidP="00AB4A82">
            <w:pPr>
              <w:tabs>
                <w:tab w:val="center" w:pos="2908"/>
              </w:tabs>
              <w:spacing w:line="480" w:lineRule="auto"/>
              <w:ind w:right="113"/>
              <w:jc w:val="distribute"/>
            </w:pPr>
            <w:r w:rsidRPr="0060789E">
              <w:rPr>
                <w:rFonts w:hint="eastAsia"/>
              </w:rPr>
              <w:t>構</w:t>
            </w:r>
            <w:r w:rsidR="00CF78B7"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造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2EA0710A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  <w:r w:rsidRPr="0060789E">
              <w:rPr>
                <w:rFonts w:hint="eastAsia"/>
              </w:rPr>
              <w:t>階層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C1D5157" w14:textId="77777777" w:rsidR="009B0EBA" w:rsidRPr="0060789E" w:rsidRDefault="009B0EBA" w:rsidP="00AB4A82">
            <w:pPr>
              <w:tabs>
                <w:tab w:val="center" w:pos="2908"/>
              </w:tabs>
              <w:spacing w:line="480" w:lineRule="auto"/>
              <w:ind w:right="113"/>
              <w:jc w:val="distribute"/>
            </w:pPr>
            <w:r w:rsidRPr="0060789E">
              <w:rPr>
                <w:rFonts w:hint="eastAsia"/>
              </w:rPr>
              <w:t>室名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BC66619" w14:textId="77777777" w:rsidR="009B0EBA" w:rsidRPr="0060789E" w:rsidRDefault="009B0EBA" w:rsidP="00AB4A82">
            <w:pPr>
              <w:tabs>
                <w:tab w:val="center" w:pos="2908"/>
              </w:tabs>
              <w:spacing w:line="480" w:lineRule="auto"/>
              <w:ind w:right="113"/>
              <w:jc w:val="distribute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室数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3547B1B6" w14:textId="77777777" w:rsidR="009B0EBA" w:rsidRPr="0060789E" w:rsidRDefault="00451327" w:rsidP="00AB4A82">
            <w:pPr>
              <w:tabs>
                <w:tab w:val="center" w:pos="2908"/>
              </w:tabs>
              <w:ind w:right="113"/>
              <w:jc w:val="center"/>
            </w:pPr>
            <w:r w:rsidRPr="0060789E">
              <w:rPr>
                <w:rFonts w:hint="eastAsia"/>
              </w:rPr>
              <w:t xml:space="preserve">床　　</w:t>
            </w:r>
            <w:r w:rsidR="009B0EBA" w:rsidRPr="0060789E">
              <w:rPr>
                <w:rFonts w:hint="eastAsia"/>
              </w:rPr>
              <w:t>面</w:t>
            </w:r>
            <w:r w:rsidRPr="0060789E">
              <w:rPr>
                <w:rFonts w:hint="eastAsia"/>
              </w:rPr>
              <w:t xml:space="preserve">　　</w:t>
            </w:r>
            <w:r w:rsidR="009B0EBA" w:rsidRPr="0060789E">
              <w:rPr>
                <w:rFonts w:hint="eastAsia"/>
              </w:rPr>
              <w:t>積</w:t>
            </w:r>
            <w:r w:rsidR="00D73D6D" w:rsidRPr="0060789E">
              <w:rPr>
                <w:rFonts w:hint="eastAsia"/>
              </w:rPr>
              <w:t xml:space="preserve">　（㎡）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A796ADC" w14:textId="77777777" w:rsidR="009B0EBA" w:rsidRPr="0060789E" w:rsidRDefault="009B0EBA" w:rsidP="00AB4A82">
            <w:pPr>
              <w:tabs>
                <w:tab w:val="center" w:pos="2908"/>
              </w:tabs>
              <w:spacing w:line="480" w:lineRule="auto"/>
              <w:ind w:right="-108"/>
              <w:jc w:val="center"/>
            </w:pPr>
            <w:r w:rsidRPr="0060789E">
              <w:rPr>
                <w:rFonts w:hint="eastAsia"/>
              </w:rPr>
              <w:t>備</w:t>
            </w:r>
            <w:r w:rsidR="00CF78B7"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考</w:t>
            </w:r>
          </w:p>
        </w:tc>
      </w:tr>
      <w:tr w:rsidR="009B0EBA" w:rsidRPr="0060789E" w14:paraId="0A60F9DD" w14:textId="77777777" w:rsidTr="00AB4A82">
        <w:trPr>
          <w:cantSplit/>
          <w:trHeight w:val="334"/>
        </w:trPr>
        <w:tc>
          <w:tcPr>
            <w:tcW w:w="1008" w:type="dxa"/>
            <w:vMerge/>
            <w:shd w:val="clear" w:color="auto" w:fill="auto"/>
          </w:tcPr>
          <w:p w14:paraId="48B3654C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2541FEB6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360" w:type="dxa"/>
            <w:vMerge/>
            <w:shd w:val="clear" w:color="auto" w:fill="auto"/>
          </w:tcPr>
          <w:p w14:paraId="6FD54762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vMerge/>
            <w:shd w:val="clear" w:color="auto" w:fill="auto"/>
          </w:tcPr>
          <w:p w14:paraId="64206E70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702" w:type="dxa"/>
            <w:vMerge/>
            <w:shd w:val="clear" w:color="auto" w:fill="auto"/>
          </w:tcPr>
          <w:p w14:paraId="4B39B7FF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00548E67" w14:textId="77777777" w:rsidR="009B0EBA" w:rsidRPr="0060789E" w:rsidRDefault="009B0EBA" w:rsidP="00AB4A82">
            <w:pPr>
              <w:tabs>
                <w:tab w:val="center" w:pos="2908"/>
              </w:tabs>
              <w:ind w:right="113"/>
              <w:jc w:val="distribute"/>
              <w:rPr>
                <w:szCs w:val="21"/>
              </w:rPr>
            </w:pPr>
            <w:r w:rsidRPr="0060789E">
              <w:rPr>
                <w:rFonts w:hint="eastAsia"/>
                <w:szCs w:val="21"/>
              </w:rPr>
              <w:t>専用</w:t>
            </w:r>
          </w:p>
        </w:tc>
        <w:tc>
          <w:tcPr>
            <w:tcW w:w="918" w:type="dxa"/>
            <w:gridSpan w:val="2"/>
            <w:shd w:val="clear" w:color="auto" w:fill="auto"/>
          </w:tcPr>
          <w:p w14:paraId="46E7B3F3" w14:textId="77777777" w:rsidR="009B0EBA" w:rsidRPr="0060789E" w:rsidRDefault="009B0EBA" w:rsidP="00AB4A82">
            <w:pPr>
              <w:tabs>
                <w:tab w:val="center" w:pos="2908"/>
              </w:tabs>
              <w:ind w:right="113"/>
              <w:jc w:val="distribute"/>
              <w:rPr>
                <w:szCs w:val="21"/>
              </w:rPr>
            </w:pPr>
            <w:r w:rsidRPr="0060789E">
              <w:rPr>
                <w:rFonts w:hint="eastAsia"/>
                <w:szCs w:val="21"/>
              </w:rPr>
              <w:t>共用</w:t>
            </w:r>
          </w:p>
        </w:tc>
        <w:tc>
          <w:tcPr>
            <w:tcW w:w="882" w:type="dxa"/>
            <w:shd w:val="clear" w:color="auto" w:fill="auto"/>
          </w:tcPr>
          <w:p w14:paraId="41EF4367" w14:textId="77777777" w:rsidR="009B0EBA" w:rsidRPr="0060789E" w:rsidRDefault="009B0EBA" w:rsidP="00AB4A82">
            <w:pPr>
              <w:tabs>
                <w:tab w:val="center" w:pos="2908"/>
              </w:tabs>
              <w:ind w:right="113"/>
              <w:jc w:val="distribute"/>
              <w:rPr>
                <w:szCs w:val="21"/>
              </w:rPr>
            </w:pPr>
            <w:r w:rsidRPr="0060789E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vMerge/>
            <w:shd w:val="clear" w:color="auto" w:fill="auto"/>
          </w:tcPr>
          <w:p w14:paraId="12F98B48" w14:textId="77777777" w:rsidR="009B0EBA" w:rsidRPr="0060789E" w:rsidRDefault="009B0EBA" w:rsidP="00AB4A82">
            <w:pPr>
              <w:tabs>
                <w:tab w:val="center" w:pos="2908"/>
              </w:tabs>
              <w:ind w:rightChars="1392" w:right="2923"/>
            </w:pPr>
          </w:p>
        </w:tc>
      </w:tr>
      <w:tr w:rsidR="00CF78B7" w:rsidRPr="0060789E" w14:paraId="21AF228B" w14:textId="77777777" w:rsidTr="00AB4A82">
        <w:trPr>
          <w:cantSplit/>
          <w:trHeight w:val="497"/>
        </w:trPr>
        <w:tc>
          <w:tcPr>
            <w:tcW w:w="1008" w:type="dxa"/>
            <w:vMerge w:val="restart"/>
            <w:shd w:val="clear" w:color="auto" w:fill="auto"/>
          </w:tcPr>
          <w:p w14:paraId="455E494F" w14:textId="77777777" w:rsidR="00CF78B7" w:rsidRPr="0060789E" w:rsidRDefault="00CF78B7" w:rsidP="00AB4A82">
            <w:pPr>
              <w:tabs>
                <w:tab w:val="center" w:pos="2908"/>
              </w:tabs>
              <w:spacing w:line="720" w:lineRule="auto"/>
              <w:ind w:right="113"/>
              <w:rPr>
                <w:szCs w:val="21"/>
              </w:rPr>
            </w:pPr>
            <w:r w:rsidRPr="0060789E">
              <w:rPr>
                <w:rFonts w:hint="eastAsia"/>
                <w:szCs w:val="21"/>
              </w:rPr>
              <w:t>園舎</w:t>
            </w:r>
            <w:r w:rsidRPr="0060789E">
              <w:rPr>
                <w:rFonts w:hint="eastAsia"/>
                <w:szCs w:val="21"/>
              </w:rPr>
              <w:t>A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D2F341D" w14:textId="77777777" w:rsidR="00CF78B7" w:rsidRPr="0060789E" w:rsidRDefault="00CF78B7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鉄筋コンクリート造</w:t>
            </w:r>
          </w:p>
          <w:p w14:paraId="26EF2344" w14:textId="7A71E5C1" w:rsidR="000C0D38" w:rsidRPr="0060789E" w:rsidRDefault="00E93C29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  <w:r w:rsidRPr="0060789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C00C90" wp14:editId="65549F5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78180</wp:posOffset>
                      </wp:positionV>
                      <wp:extent cx="571500" cy="457200"/>
                      <wp:effectExtent l="13335" t="12700" r="5715" b="6350"/>
                      <wp:wrapNone/>
                      <wp:docPr id="20140981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E4C51E7" id="AutoShape 53" o:spid="_x0000_s1026" type="#_x0000_t185" style="position:absolute;margin-left:1.85pt;margin-top:53.4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kwFwIAABA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</w:p>
          <w:p w14:paraId="3F289C4E" w14:textId="77777777" w:rsidR="000C0D38" w:rsidRPr="0060789E" w:rsidRDefault="000C0D38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 xml:space="preserve">　耐火</w:t>
            </w:r>
          </w:p>
          <w:p w14:paraId="14012372" w14:textId="77777777" w:rsidR="000C0D38" w:rsidRPr="0060789E" w:rsidRDefault="000C0D38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 xml:space="preserve">　建築物</w:t>
            </w:r>
          </w:p>
          <w:p w14:paraId="0AB98E5B" w14:textId="77777777" w:rsidR="000C0D38" w:rsidRPr="0060789E" w:rsidRDefault="000C0D38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</w:p>
          <w:p w14:paraId="0B96E68B" w14:textId="77777777" w:rsidR="000C0D38" w:rsidRPr="0060789E" w:rsidRDefault="000C0D38" w:rsidP="00AB4A82">
            <w:pPr>
              <w:tabs>
                <w:tab w:val="center" w:pos="2908"/>
              </w:tabs>
              <w:ind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37171FCA" w14:textId="63D4AEC5" w:rsidR="00CF78B7" w:rsidRPr="0060789E" w:rsidRDefault="00D1313A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D2B5231" w14:textId="77777777" w:rsidR="00CF78B7" w:rsidRPr="0060789E" w:rsidRDefault="00451327" w:rsidP="00AB4A82">
            <w:pPr>
              <w:tabs>
                <w:tab w:val="center" w:pos="2908"/>
              </w:tabs>
              <w:spacing w:line="360" w:lineRule="auto"/>
            </w:pPr>
            <w:r w:rsidRPr="0060789E">
              <w:rPr>
                <w:rFonts w:hint="eastAsia"/>
              </w:rPr>
              <w:t>保育室</w:t>
            </w:r>
          </w:p>
        </w:tc>
        <w:tc>
          <w:tcPr>
            <w:tcW w:w="702" w:type="dxa"/>
            <w:shd w:val="clear" w:color="auto" w:fill="auto"/>
          </w:tcPr>
          <w:p w14:paraId="51FCD20E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B133C06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BF2A352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70656C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0EF918A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CF78B7" w:rsidRPr="0060789E" w14:paraId="20D88C1C" w14:textId="77777777" w:rsidTr="00AB4A82">
        <w:trPr>
          <w:cantSplit/>
          <w:trHeight w:val="532"/>
        </w:trPr>
        <w:tc>
          <w:tcPr>
            <w:tcW w:w="1008" w:type="dxa"/>
            <w:vMerge/>
            <w:shd w:val="clear" w:color="auto" w:fill="auto"/>
          </w:tcPr>
          <w:p w14:paraId="56CCE5F1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0D9E3847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360" w:type="dxa"/>
            <w:vMerge/>
            <w:shd w:val="clear" w:color="auto" w:fill="auto"/>
          </w:tcPr>
          <w:p w14:paraId="09E1BA96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33BFC836" w14:textId="77777777" w:rsidR="00CF78B7" w:rsidRPr="0060789E" w:rsidRDefault="00451327" w:rsidP="00AB4A82">
            <w:pPr>
              <w:tabs>
                <w:tab w:val="center" w:pos="2908"/>
              </w:tabs>
              <w:spacing w:line="360" w:lineRule="auto"/>
            </w:pPr>
            <w:r w:rsidRPr="0060789E">
              <w:rPr>
                <w:rFonts w:hint="eastAsia"/>
              </w:rPr>
              <w:t>遊戯室</w:t>
            </w:r>
          </w:p>
        </w:tc>
        <w:tc>
          <w:tcPr>
            <w:tcW w:w="702" w:type="dxa"/>
            <w:shd w:val="clear" w:color="auto" w:fill="auto"/>
          </w:tcPr>
          <w:p w14:paraId="5F70908A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C65DE90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B1831BF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395AE9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5614D20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CF78B7" w:rsidRPr="0060789E" w14:paraId="215837CA" w14:textId="77777777" w:rsidTr="00AB4A82">
        <w:trPr>
          <w:cantSplit/>
          <w:trHeight w:val="487"/>
        </w:trPr>
        <w:tc>
          <w:tcPr>
            <w:tcW w:w="1008" w:type="dxa"/>
            <w:vMerge/>
            <w:shd w:val="clear" w:color="auto" w:fill="auto"/>
          </w:tcPr>
          <w:p w14:paraId="2E83CC97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114C7C19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360" w:type="dxa"/>
            <w:vMerge/>
            <w:shd w:val="clear" w:color="auto" w:fill="auto"/>
          </w:tcPr>
          <w:p w14:paraId="3E418A3F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73617172" w14:textId="77777777" w:rsidR="00CF78B7" w:rsidRPr="0060789E" w:rsidRDefault="000C0D38" w:rsidP="00AB4A82">
            <w:pPr>
              <w:tabs>
                <w:tab w:val="center" w:pos="2908"/>
              </w:tabs>
              <w:spacing w:line="360" w:lineRule="auto"/>
              <w:ind w:right="113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便所</w:t>
            </w:r>
          </w:p>
        </w:tc>
        <w:tc>
          <w:tcPr>
            <w:tcW w:w="702" w:type="dxa"/>
            <w:shd w:val="clear" w:color="auto" w:fill="auto"/>
          </w:tcPr>
          <w:p w14:paraId="7C4A0517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3EB24C1A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91E47F4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9BB328E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D8F6667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CF78B7" w:rsidRPr="0060789E" w14:paraId="11A4B455" w14:textId="77777777" w:rsidTr="00AB4A82">
        <w:trPr>
          <w:cantSplit/>
          <w:trHeight w:val="468"/>
        </w:trPr>
        <w:tc>
          <w:tcPr>
            <w:tcW w:w="1008" w:type="dxa"/>
            <w:vMerge/>
            <w:shd w:val="clear" w:color="auto" w:fill="auto"/>
          </w:tcPr>
          <w:p w14:paraId="506106F7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35550F9E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1B44EABB" w14:textId="01462C52" w:rsidR="00CF78B7" w:rsidRPr="0060789E" w:rsidRDefault="00D1313A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DEDC29A" w14:textId="77777777" w:rsidR="00CF78B7" w:rsidRPr="0060789E" w:rsidRDefault="00451327" w:rsidP="00AB4A82">
            <w:pPr>
              <w:tabs>
                <w:tab w:val="center" w:pos="2908"/>
              </w:tabs>
              <w:spacing w:line="360" w:lineRule="auto"/>
              <w:ind w:right="113"/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702" w:type="dxa"/>
            <w:shd w:val="clear" w:color="auto" w:fill="auto"/>
          </w:tcPr>
          <w:p w14:paraId="654F7066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3397ECD2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665001D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C251D8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8CAA83A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CF78B7" w:rsidRPr="0060789E" w14:paraId="535B6F0C" w14:textId="77777777" w:rsidTr="00AB4A82">
        <w:trPr>
          <w:cantSplit/>
          <w:trHeight w:val="477"/>
        </w:trPr>
        <w:tc>
          <w:tcPr>
            <w:tcW w:w="1008" w:type="dxa"/>
            <w:vMerge/>
            <w:shd w:val="clear" w:color="auto" w:fill="auto"/>
          </w:tcPr>
          <w:p w14:paraId="76A6CCB5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780845EB" w14:textId="77777777" w:rsidR="00CF78B7" w:rsidRPr="0060789E" w:rsidRDefault="00CF78B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360" w:type="dxa"/>
            <w:vMerge/>
            <w:shd w:val="clear" w:color="auto" w:fill="auto"/>
          </w:tcPr>
          <w:p w14:paraId="706F4679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77EF84C4" w14:textId="77777777" w:rsidR="00CF78B7" w:rsidRPr="0060789E" w:rsidRDefault="00451327" w:rsidP="00AB4A82">
            <w:pPr>
              <w:tabs>
                <w:tab w:val="center" w:pos="2908"/>
              </w:tabs>
              <w:spacing w:line="360" w:lineRule="auto"/>
              <w:ind w:right="113"/>
            </w:pPr>
            <w:r w:rsidRPr="0060789E">
              <w:rPr>
                <w:rFonts w:hint="eastAsia"/>
              </w:rPr>
              <w:t>便所</w:t>
            </w:r>
          </w:p>
        </w:tc>
        <w:tc>
          <w:tcPr>
            <w:tcW w:w="702" w:type="dxa"/>
            <w:shd w:val="clear" w:color="auto" w:fill="auto"/>
          </w:tcPr>
          <w:p w14:paraId="3AC55A4D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02602A1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D3FBF58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19C592D" w14:textId="77777777" w:rsidR="00CF78B7" w:rsidRPr="0060789E" w:rsidRDefault="00CF78B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615F4C1" w14:textId="77777777" w:rsidR="00CF78B7" w:rsidRPr="0060789E" w:rsidRDefault="00CF78B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0C0D38" w:rsidRPr="0060789E" w14:paraId="40EAA1BA" w14:textId="77777777" w:rsidTr="00AB4A82">
        <w:tc>
          <w:tcPr>
            <w:tcW w:w="1008" w:type="dxa"/>
            <w:vMerge w:val="restart"/>
            <w:shd w:val="clear" w:color="auto" w:fill="auto"/>
          </w:tcPr>
          <w:p w14:paraId="75BFFE84" w14:textId="77777777" w:rsidR="000C0D38" w:rsidRPr="0060789E" w:rsidRDefault="000C0D38" w:rsidP="00AB4A82">
            <w:pPr>
              <w:tabs>
                <w:tab w:val="center" w:pos="2908"/>
              </w:tabs>
              <w:spacing w:line="480" w:lineRule="auto"/>
              <w:ind w:right="113"/>
            </w:pPr>
            <w:r w:rsidRPr="0060789E">
              <w:rPr>
                <w:rFonts w:hint="eastAsia"/>
              </w:rPr>
              <w:t>園舎</w:t>
            </w:r>
            <w:r w:rsidRPr="0060789E">
              <w:rPr>
                <w:rFonts w:hint="eastAsia"/>
              </w:rPr>
              <w:t>B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1940204" w14:textId="77777777" w:rsidR="000C0D38" w:rsidRPr="0060789E" w:rsidRDefault="00836C67" w:rsidP="000C0D38">
            <w:pPr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>木造</w:t>
            </w:r>
          </w:p>
          <w:p w14:paraId="061E3B3C" w14:textId="77777777" w:rsidR="000C0D38" w:rsidRPr="0060789E" w:rsidRDefault="000C0D38" w:rsidP="000C0D38">
            <w:pPr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 xml:space="preserve">　非耐火</w:t>
            </w:r>
          </w:p>
          <w:p w14:paraId="50D30FDD" w14:textId="77777777" w:rsidR="000C0D38" w:rsidRPr="0060789E" w:rsidRDefault="000C0D38" w:rsidP="000C0D38">
            <w:pPr>
              <w:rPr>
                <w:sz w:val="18"/>
                <w:szCs w:val="18"/>
              </w:rPr>
            </w:pPr>
            <w:r w:rsidRPr="0060789E">
              <w:rPr>
                <w:rFonts w:hint="eastAsia"/>
                <w:sz w:val="18"/>
                <w:szCs w:val="18"/>
              </w:rPr>
              <w:t xml:space="preserve">　建築物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4C146B6C" w14:textId="5C422A11" w:rsidR="000C0D38" w:rsidRPr="0060789E" w:rsidRDefault="00D1313A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69FBC8" w14:textId="77777777" w:rsidR="000C0D38" w:rsidRPr="0060789E" w:rsidRDefault="000C0D38" w:rsidP="00AB4A82">
            <w:pPr>
              <w:tabs>
                <w:tab w:val="center" w:pos="2908"/>
              </w:tabs>
              <w:spacing w:line="360" w:lineRule="auto"/>
            </w:pPr>
            <w:r w:rsidRPr="0060789E">
              <w:rPr>
                <w:rFonts w:hint="eastAsia"/>
              </w:rPr>
              <w:t>保育室</w:t>
            </w:r>
          </w:p>
        </w:tc>
        <w:tc>
          <w:tcPr>
            <w:tcW w:w="702" w:type="dxa"/>
            <w:shd w:val="clear" w:color="auto" w:fill="auto"/>
          </w:tcPr>
          <w:p w14:paraId="6AECF08F" w14:textId="77777777" w:rsidR="000C0D38" w:rsidRPr="0060789E" w:rsidRDefault="000C0D38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ED5940A" w14:textId="77777777" w:rsidR="000C0D38" w:rsidRPr="0060789E" w:rsidRDefault="000C0D38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29D014E" w14:textId="77777777" w:rsidR="000C0D38" w:rsidRPr="0060789E" w:rsidRDefault="000C0D38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47AD41" w14:textId="77777777" w:rsidR="000C0D38" w:rsidRPr="0060789E" w:rsidRDefault="000C0D38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4CE7EFE" w14:textId="77777777" w:rsidR="000C0D38" w:rsidRPr="0060789E" w:rsidRDefault="000C0D38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451327" w:rsidRPr="0060789E" w14:paraId="5E75D938" w14:textId="77777777" w:rsidTr="00AB4A82">
        <w:tc>
          <w:tcPr>
            <w:tcW w:w="1008" w:type="dxa"/>
            <w:vMerge/>
            <w:shd w:val="clear" w:color="auto" w:fill="auto"/>
          </w:tcPr>
          <w:p w14:paraId="044B330B" w14:textId="77777777" w:rsidR="00451327" w:rsidRPr="0060789E" w:rsidRDefault="0045132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1260" w:type="dxa"/>
            <w:vMerge/>
            <w:shd w:val="clear" w:color="auto" w:fill="auto"/>
          </w:tcPr>
          <w:p w14:paraId="53F1D1A3" w14:textId="77777777" w:rsidR="00451327" w:rsidRPr="0060789E" w:rsidRDefault="0045132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360" w:type="dxa"/>
            <w:vMerge/>
            <w:shd w:val="clear" w:color="auto" w:fill="auto"/>
          </w:tcPr>
          <w:p w14:paraId="7F042D3B" w14:textId="77777777" w:rsidR="00451327" w:rsidRPr="0060789E" w:rsidRDefault="00451327" w:rsidP="00AB4A82">
            <w:pPr>
              <w:tabs>
                <w:tab w:val="center" w:pos="2908"/>
              </w:tabs>
              <w:spacing w:line="480" w:lineRule="auto"/>
              <w:ind w:rightChars="1392" w:right="2923"/>
            </w:pPr>
          </w:p>
        </w:tc>
        <w:tc>
          <w:tcPr>
            <w:tcW w:w="900" w:type="dxa"/>
            <w:shd w:val="clear" w:color="auto" w:fill="auto"/>
          </w:tcPr>
          <w:p w14:paraId="5E483A86" w14:textId="77777777" w:rsidR="00451327" w:rsidRPr="0060789E" w:rsidRDefault="00451327" w:rsidP="00AB4A82">
            <w:pPr>
              <w:tabs>
                <w:tab w:val="center" w:pos="2908"/>
              </w:tabs>
              <w:spacing w:line="360" w:lineRule="auto"/>
              <w:ind w:right="113"/>
            </w:pPr>
            <w:r w:rsidRPr="0060789E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702" w:type="dxa"/>
            <w:shd w:val="clear" w:color="auto" w:fill="auto"/>
          </w:tcPr>
          <w:p w14:paraId="13FA1DE5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D598D4A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F8E4B70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F0F5C2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710E6DE" w14:textId="77777777" w:rsidR="00451327" w:rsidRPr="0060789E" w:rsidRDefault="0045132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  <w:tr w:rsidR="00451327" w:rsidRPr="0060789E" w14:paraId="38E029C1" w14:textId="77777777" w:rsidTr="00AB4A82">
        <w:trPr>
          <w:cantSplit/>
          <w:trHeight w:val="434"/>
        </w:trPr>
        <w:tc>
          <w:tcPr>
            <w:tcW w:w="3528" w:type="dxa"/>
            <w:gridSpan w:val="4"/>
            <w:shd w:val="clear" w:color="auto" w:fill="auto"/>
          </w:tcPr>
          <w:p w14:paraId="6A1B1BDF" w14:textId="77777777" w:rsidR="00451327" w:rsidRPr="0060789E" w:rsidRDefault="00451327" w:rsidP="00AB4A82">
            <w:pPr>
              <w:tabs>
                <w:tab w:val="center" w:pos="2908"/>
              </w:tabs>
              <w:spacing w:line="360" w:lineRule="auto"/>
              <w:ind w:right="113"/>
              <w:jc w:val="center"/>
            </w:pPr>
            <w:r w:rsidRPr="0060789E">
              <w:rPr>
                <w:rFonts w:hint="eastAsia"/>
              </w:rPr>
              <w:t>合　　　　　　計</w:t>
            </w:r>
          </w:p>
        </w:tc>
        <w:tc>
          <w:tcPr>
            <w:tcW w:w="702" w:type="dxa"/>
            <w:shd w:val="clear" w:color="auto" w:fill="auto"/>
          </w:tcPr>
          <w:p w14:paraId="2D0934BF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5394B18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202AB0B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6877E0" w14:textId="77777777" w:rsidR="00451327" w:rsidRPr="0060789E" w:rsidRDefault="00451327" w:rsidP="00AB4A82">
            <w:pPr>
              <w:tabs>
                <w:tab w:val="center" w:pos="2908"/>
              </w:tabs>
              <w:ind w:right="113"/>
            </w:pPr>
            <w:r w:rsidRPr="0060789E">
              <w:rPr>
                <w:rFonts w:hint="eastAsia"/>
              </w:rPr>
              <w:t>(</w:t>
            </w:r>
            <w:r w:rsidRPr="0060789E">
              <w:rPr>
                <w:rFonts w:hint="eastAsia"/>
              </w:rPr>
              <w:t xml:space="preserve">　　</w:t>
            </w:r>
            <w:r w:rsidRPr="0060789E">
              <w:rPr>
                <w:rFonts w:hint="eastAsi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1CB8CAA" w14:textId="77777777" w:rsidR="00451327" w:rsidRPr="0060789E" w:rsidRDefault="00451327" w:rsidP="00AB4A82">
            <w:pPr>
              <w:tabs>
                <w:tab w:val="center" w:pos="2908"/>
              </w:tabs>
              <w:spacing w:line="360" w:lineRule="auto"/>
              <w:ind w:rightChars="1392" w:right="2923"/>
            </w:pPr>
          </w:p>
        </w:tc>
      </w:tr>
    </w:tbl>
    <w:p w14:paraId="0AAE9C58" w14:textId="77777777" w:rsidR="000C538F" w:rsidRDefault="000C538F" w:rsidP="000C538F">
      <w:pPr>
        <w:tabs>
          <w:tab w:val="center" w:pos="2908"/>
        </w:tabs>
        <w:ind w:leftChars="400" w:left="1470" w:rightChars="218" w:right="458" w:hangingChars="300" w:hanging="630"/>
      </w:pPr>
      <w:r w:rsidRPr="00767397">
        <w:rPr>
          <w:rFonts w:hint="eastAsia"/>
        </w:rPr>
        <w:t>（注）</w:t>
      </w:r>
    </w:p>
    <w:p w14:paraId="67B09D87" w14:textId="77777777" w:rsidR="000C538F" w:rsidRPr="00767397" w:rsidRDefault="000C538F" w:rsidP="000C538F">
      <w:pPr>
        <w:tabs>
          <w:tab w:val="center" w:pos="2908"/>
        </w:tabs>
        <w:ind w:leftChars="500" w:left="1470" w:rightChars="218" w:right="458" w:hangingChars="200" w:hanging="420"/>
      </w:pPr>
      <w:r w:rsidRPr="00767397">
        <w:rPr>
          <w:rFonts w:hint="eastAsia"/>
        </w:rPr>
        <w:t>１　園舎の増改築工事を伴う場合は、工事完了後の室数及び面積を記入し、</w:t>
      </w:r>
      <w:r w:rsidRPr="00767397">
        <w:rPr>
          <w:rFonts w:hint="eastAsia"/>
        </w:rPr>
        <w:t>(</w:t>
      </w:r>
      <w:r w:rsidRPr="00767397">
        <w:rPr>
          <w:rFonts w:hint="eastAsia"/>
        </w:rPr>
        <w:t xml:space="preserve">　　</w:t>
      </w:r>
      <w:r w:rsidRPr="00767397">
        <w:rPr>
          <w:rFonts w:hint="eastAsia"/>
        </w:rPr>
        <w:t>)</w:t>
      </w:r>
      <w:r w:rsidRPr="00767397">
        <w:rPr>
          <w:rFonts w:hint="eastAsia"/>
        </w:rPr>
        <w:t>内には今回増加する分を記入すること。</w:t>
      </w:r>
    </w:p>
    <w:p w14:paraId="7D9841C5" w14:textId="77777777" w:rsidR="000C0D38" w:rsidRPr="0060789E" w:rsidRDefault="00A100A5" w:rsidP="000C538F">
      <w:pPr>
        <w:tabs>
          <w:tab w:val="center" w:pos="2908"/>
        </w:tabs>
        <w:ind w:left="1470" w:rightChars="218" w:right="458" w:hangingChars="700" w:hanging="1470"/>
      </w:pPr>
      <w:r w:rsidRPr="0060789E">
        <w:rPr>
          <w:rFonts w:hint="eastAsia"/>
        </w:rPr>
        <w:t xml:space="preserve">　　　　　</w:t>
      </w:r>
      <w:r w:rsidR="000C0D38" w:rsidRPr="0060789E">
        <w:rPr>
          <w:rFonts w:hint="eastAsia"/>
        </w:rPr>
        <w:t>２　保育室の数は、変更後の学級数と一致すること。</w:t>
      </w:r>
    </w:p>
    <w:p w14:paraId="55201AD3" w14:textId="77777777" w:rsidR="00A100A5" w:rsidRPr="0060789E" w:rsidRDefault="000C0D38" w:rsidP="000C0D38">
      <w:pPr>
        <w:tabs>
          <w:tab w:val="center" w:pos="2908"/>
        </w:tabs>
        <w:ind w:rightChars="218" w:right="458" w:firstLineChars="500" w:firstLine="1050"/>
      </w:pPr>
      <w:r w:rsidRPr="0060789E">
        <w:rPr>
          <w:rFonts w:hint="eastAsia"/>
        </w:rPr>
        <w:t>３</w:t>
      </w:r>
      <w:r w:rsidR="00A100A5" w:rsidRPr="0060789E">
        <w:rPr>
          <w:rFonts w:hint="eastAsia"/>
        </w:rPr>
        <w:t xml:space="preserve">　同種の室については、階層ごとにまとめて記入すること。</w:t>
      </w:r>
    </w:p>
    <w:p w14:paraId="4BB1FF05" w14:textId="77777777" w:rsidR="00A100A5" w:rsidRPr="0060789E" w:rsidRDefault="000C0D38" w:rsidP="00A100A5">
      <w:pPr>
        <w:tabs>
          <w:tab w:val="center" w:pos="2908"/>
        </w:tabs>
        <w:ind w:rightChars="218" w:right="458"/>
      </w:pPr>
      <w:r w:rsidRPr="0060789E">
        <w:rPr>
          <w:rFonts w:hint="eastAsia"/>
        </w:rPr>
        <w:t xml:space="preserve">　　　　　４</w:t>
      </w:r>
      <w:r w:rsidR="00A100A5" w:rsidRPr="0060789E">
        <w:rPr>
          <w:rFonts w:hint="eastAsia"/>
        </w:rPr>
        <w:t xml:space="preserve">　特別教室については、それぞれ室名を記入すること。</w:t>
      </w:r>
    </w:p>
    <w:p w14:paraId="06915204" w14:textId="77777777" w:rsidR="000C0D38" w:rsidRPr="0060789E" w:rsidRDefault="000C0D38" w:rsidP="00836C67">
      <w:pPr>
        <w:tabs>
          <w:tab w:val="center" w:pos="2908"/>
          <w:tab w:val="left" w:pos="8640"/>
        </w:tabs>
        <w:ind w:rightChars="132" w:right="277"/>
      </w:pPr>
      <w:r w:rsidRPr="0060789E">
        <w:rPr>
          <w:rFonts w:hint="eastAsia"/>
        </w:rPr>
        <w:t xml:space="preserve">　　　　　５　</w:t>
      </w:r>
      <w:r w:rsidR="00836C67" w:rsidRPr="0060789E">
        <w:rPr>
          <w:rFonts w:hint="eastAsia"/>
        </w:rPr>
        <w:t>構造欄には、構造並びに耐火建築物・非耐火建築物の別を記入すること。</w:t>
      </w:r>
    </w:p>
    <w:p w14:paraId="100405D9" w14:textId="1678B2B3" w:rsidR="00E42F28" w:rsidRPr="0060789E" w:rsidRDefault="00E93C29" w:rsidP="00A100A5">
      <w:pPr>
        <w:tabs>
          <w:tab w:val="center" w:pos="2908"/>
        </w:tabs>
        <w:ind w:rightChars="218" w:right="458"/>
      </w:pPr>
      <w:r w:rsidRPr="006078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AECE33" wp14:editId="7EBC3CE2">
                <wp:simplePos x="0" y="0"/>
                <wp:positionH relativeFrom="column">
                  <wp:posOffset>952500</wp:posOffset>
                </wp:positionH>
                <wp:positionV relativeFrom="paragraph">
                  <wp:posOffset>1905</wp:posOffset>
                </wp:positionV>
                <wp:extent cx="4314825" cy="342900"/>
                <wp:effectExtent l="13335" t="6350" r="5715" b="12700"/>
                <wp:wrapNone/>
                <wp:docPr id="19204087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5171D2B" id="AutoShape 56" o:spid="_x0000_s1026" type="#_x0000_t185" style="position:absolute;margin-left:75pt;margin-top:.15pt;width:339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8GQIAABEEAAAOAAAAZHJzL2Uyb0RvYy54bWysU8Fu2zAMvQ/YPwi6L07SNE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0561179F" w14:textId="77777777" w:rsidR="00336277" w:rsidRPr="0060789E" w:rsidRDefault="00336277" w:rsidP="00FC058E">
      <w:pPr>
        <w:tabs>
          <w:tab w:val="center" w:pos="2908"/>
        </w:tabs>
        <w:ind w:rightChars="1392" w:right="2923"/>
      </w:pPr>
    </w:p>
    <w:p w14:paraId="78D3F4AB" w14:textId="77777777" w:rsidR="00A100A5" w:rsidRPr="0060789E" w:rsidRDefault="00A100A5" w:rsidP="00A100A5">
      <w:pPr>
        <w:tabs>
          <w:tab w:val="center" w:pos="2908"/>
        </w:tabs>
        <w:ind w:rightChars="1392" w:right="2923" w:firstLineChars="1800" w:firstLine="3780"/>
      </w:pPr>
    </w:p>
    <w:p w14:paraId="765E3004" w14:textId="77777777" w:rsidR="00836C67" w:rsidRPr="0060789E" w:rsidRDefault="00836C67" w:rsidP="000C538F">
      <w:pPr>
        <w:tabs>
          <w:tab w:val="center" w:pos="2908"/>
        </w:tabs>
        <w:ind w:rightChars="218" w:right="458"/>
      </w:pPr>
      <w:r w:rsidRPr="0060789E">
        <w:rPr>
          <w:rFonts w:hint="eastAsia"/>
        </w:rPr>
        <w:lastRenderedPageBreak/>
        <w:t>(7)</w:t>
      </w:r>
      <w:r w:rsidRPr="0060789E">
        <w:rPr>
          <w:rFonts w:hint="eastAsia"/>
        </w:rPr>
        <w:t xml:space="preserve">　収支予算書　</w:t>
      </w:r>
      <w:r w:rsidR="00EE32C1" w:rsidRPr="0060789E">
        <w:rPr>
          <w:rFonts w:hint="eastAsia"/>
        </w:rPr>
        <w:t>（</w:t>
      </w:r>
      <w:r w:rsidR="009F12D5" w:rsidRPr="0060789E">
        <w:rPr>
          <w:rFonts w:hint="eastAsia"/>
        </w:rPr>
        <w:t>申請</w:t>
      </w:r>
      <w:r w:rsidRPr="0060789E">
        <w:rPr>
          <w:rFonts w:hint="eastAsia"/>
        </w:rPr>
        <w:t>書提出年度及び翌年度分を添付すること。</w:t>
      </w:r>
      <w:r w:rsidR="00EE32C1" w:rsidRPr="0060789E">
        <w:rPr>
          <w:rFonts w:hint="eastAsia"/>
        </w:rPr>
        <w:t>）</w:t>
      </w:r>
    </w:p>
    <w:p w14:paraId="1664F8E0" w14:textId="77777777" w:rsidR="00836C67" w:rsidRPr="0060789E" w:rsidRDefault="00836C67" w:rsidP="00A100A5">
      <w:pPr>
        <w:tabs>
          <w:tab w:val="center" w:pos="2908"/>
        </w:tabs>
        <w:ind w:rightChars="1392" w:right="2923" w:firstLineChars="1800" w:firstLine="3780"/>
      </w:pPr>
    </w:p>
    <w:p w14:paraId="3AAC60BF" w14:textId="77777777" w:rsidR="00336277" w:rsidRPr="0060789E" w:rsidRDefault="00836C67" w:rsidP="00836C67">
      <w:pPr>
        <w:tabs>
          <w:tab w:val="center" w:pos="2908"/>
        </w:tabs>
        <w:ind w:rightChars="1392" w:right="2923"/>
      </w:pPr>
      <w:r w:rsidRPr="0060789E">
        <w:rPr>
          <w:rFonts w:hint="eastAsia"/>
        </w:rPr>
        <w:t>(8)</w:t>
      </w:r>
      <w:r w:rsidRPr="0060789E">
        <w:rPr>
          <w:rFonts w:hint="eastAsia"/>
        </w:rPr>
        <w:t xml:space="preserve">　</w:t>
      </w:r>
      <w:r w:rsidR="00E42F28" w:rsidRPr="0060789E">
        <w:rPr>
          <w:rFonts w:hint="eastAsia"/>
        </w:rPr>
        <w:t>園地・園舎等の図面</w:t>
      </w:r>
    </w:p>
    <w:p w14:paraId="02086225" w14:textId="21E565A4" w:rsidR="009F12D5" w:rsidRPr="0060789E" w:rsidRDefault="009F12D5" w:rsidP="00836C67">
      <w:pPr>
        <w:tabs>
          <w:tab w:val="center" w:pos="2908"/>
        </w:tabs>
        <w:ind w:rightChars="1392" w:right="2923"/>
      </w:pPr>
      <w:r w:rsidRPr="0060789E">
        <w:rPr>
          <w:rFonts w:hint="eastAsia"/>
        </w:rPr>
        <w:t xml:space="preserve">　※</w:t>
      </w:r>
      <w:r w:rsidR="00612F9D">
        <w:rPr>
          <w:rFonts w:hint="eastAsia"/>
        </w:rPr>
        <w:t>A</w:t>
      </w:r>
      <w:r w:rsidR="00D1313A">
        <w:rPr>
          <w:rFonts w:hint="eastAsia"/>
        </w:rPr>
        <w:t>3</w:t>
      </w:r>
      <w:r w:rsidRPr="0060789E">
        <w:rPr>
          <w:rFonts w:hint="eastAsia"/>
        </w:rPr>
        <w:t>版又は</w:t>
      </w:r>
      <w:r w:rsidR="00D1313A">
        <w:rPr>
          <w:rFonts w:hint="eastAsia"/>
        </w:rPr>
        <w:t>A4</w:t>
      </w:r>
      <w:r w:rsidRPr="0060789E">
        <w:rPr>
          <w:rFonts w:hint="eastAsia"/>
        </w:rPr>
        <w:t>版で作成すること。</w:t>
      </w:r>
    </w:p>
    <w:p w14:paraId="16A9E85B" w14:textId="77777777" w:rsidR="00E42F28" w:rsidRPr="0060789E" w:rsidRDefault="009F12D5" w:rsidP="009F12D5">
      <w:pPr>
        <w:tabs>
          <w:tab w:val="center" w:pos="2908"/>
        </w:tabs>
        <w:ind w:rightChars="47" w:right="99" w:firstLineChars="100" w:firstLine="210"/>
      </w:pPr>
      <w:r w:rsidRPr="0060789E">
        <w:rPr>
          <w:rFonts w:hint="eastAsia"/>
        </w:rPr>
        <w:t>※増改築工事を伴う</w:t>
      </w:r>
      <w:r w:rsidR="00501985" w:rsidRPr="0060789E">
        <w:rPr>
          <w:rFonts w:hint="eastAsia"/>
        </w:rPr>
        <w:t>場合は、</w:t>
      </w:r>
      <w:r w:rsidRPr="0060789E">
        <w:rPr>
          <w:rFonts w:hint="eastAsia"/>
        </w:rPr>
        <w:t>増改築</w:t>
      </w:r>
      <w:r w:rsidR="00501985" w:rsidRPr="0060789E">
        <w:rPr>
          <w:rFonts w:hint="eastAsia"/>
        </w:rPr>
        <w:t>後の予定図面</w:t>
      </w:r>
      <w:r w:rsidRPr="0060789E">
        <w:rPr>
          <w:rFonts w:hint="eastAsia"/>
        </w:rPr>
        <w:t>とすること。</w:t>
      </w:r>
    </w:p>
    <w:p w14:paraId="0F43A668" w14:textId="77777777" w:rsidR="00501985" w:rsidRPr="0060789E" w:rsidRDefault="009F12D5" w:rsidP="00501985">
      <w:pPr>
        <w:numPr>
          <w:ilvl w:val="0"/>
          <w:numId w:val="14"/>
        </w:numPr>
        <w:tabs>
          <w:tab w:val="center" w:pos="2908"/>
        </w:tabs>
        <w:ind w:rightChars="1392" w:right="2923"/>
      </w:pPr>
      <w:r w:rsidRPr="0060789E">
        <w:rPr>
          <w:rFonts w:hint="eastAsia"/>
        </w:rPr>
        <w:t>付近見取</w:t>
      </w:r>
      <w:r w:rsidR="00501985" w:rsidRPr="0060789E">
        <w:rPr>
          <w:rFonts w:hint="eastAsia"/>
        </w:rPr>
        <w:t>図</w:t>
      </w:r>
    </w:p>
    <w:p w14:paraId="3153A8DE" w14:textId="77777777" w:rsidR="00501985" w:rsidRPr="0060789E" w:rsidRDefault="00501985" w:rsidP="00501985">
      <w:pPr>
        <w:numPr>
          <w:ilvl w:val="0"/>
          <w:numId w:val="14"/>
        </w:numPr>
        <w:tabs>
          <w:tab w:val="center" w:pos="2908"/>
        </w:tabs>
        <w:ind w:rightChars="132" w:right="277"/>
      </w:pPr>
      <w:r w:rsidRPr="0060789E">
        <w:rPr>
          <w:rFonts w:hint="eastAsia"/>
        </w:rPr>
        <w:t>配置図　　有効運動場を明示の上、運動場面積を求積すること</w:t>
      </w:r>
      <w:r w:rsidR="006519E9" w:rsidRPr="0060789E">
        <w:rPr>
          <w:rFonts w:hint="eastAsia"/>
        </w:rPr>
        <w:t>。</w:t>
      </w:r>
    </w:p>
    <w:p w14:paraId="71821241" w14:textId="77777777" w:rsidR="00501985" w:rsidRPr="0060789E" w:rsidRDefault="00501985" w:rsidP="00501985">
      <w:pPr>
        <w:numPr>
          <w:ilvl w:val="0"/>
          <w:numId w:val="14"/>
        </w:numPr>
        <w:tabs>
          <w:tab w:val="center" w:pos="2908"/>
        </w:tabs>
        <w:ind w:rightChars="132" w:right="277"/>
      </w:pPr>
      <w:r w:rsidRPr="0060789E">
        <w:rPr>
          <w:rFonts w:hint="eastAsia"/>
        </w:rPr>
        <w:t>平面図　　園舎の建築面積</w:t>
      </w:r>
      <w:r w:rsidR="009F12D5" w:rsidRPr="0060789E">
        <w:rPr>
          <w:rFonts w:hint="eastAsia"/>
        </w:rPr>
        <w:t>及び延</w:t>
      </w:r>
      <w:r w:rsidRPr="0060789E">
        <w:rPr>
          <w:rFonts w:hint="eastAsia"/>
        </w:rPr>
        <w:t>床面積を</w:t>
      </w:r>
      <w:r w:rsidR="009F12D5" w:rsidRPr="0060789E">
        <w:rPr>
          <w:rFonts w:hint="eastAsia"/>
        </w:rPr>
        <w:t>求積</w:t>
      </w:r>
      <w:r w:rsidRPr="0060789E">
        <w:rPr>
          <w:rFonts w:hint="eastAsia"/>
        </w:rPr>
        <w:t>すること</w:t>
      </w:r>
      <w:r w:rsidR="006519E9" w:rsidRPr="0060789E">
        <w:rPr>
          <w:rFonts w:hint="eastAsia"/>
        </w:rPr>
        <w:t>。</w:t>
      </w:r>
    </w:p>
    <w:p w14:paraId="26033E00" w14:textId="77777777" w:rsidR="009F12D5" w:rsidRPr="0060789E" w:rsidRDefault="009F12D5" w:rsidP="009F12D5">
      <w:pPr>
        <w:tabs>
          <w:tab w:val="center" w:pos="2908"/>
        </w:tabs>
        <w:ind w:left="210" w:rightChars="132" w:right="277"/>
      </w:pPr>
      <w:r w:rsidRPr="0060789E">
        <w:rPr>
          <w:rFonts w:hint="eastAsia"/>
        </w:rPr>
        <w:t xml:space="preserve">　　　　　　　延床面積は、（６）②園舎の床面積の合計と一致すること。</w:t>
      </w:r>
    </w:p>
    <w:p w14:paraId="656E5F8A" w14:textId="77777777" w:rsidR="00501985" w:rsidRPr="0060789E" w:rsidRDefault="00501985" w:rsidP="00501985">
      <w:pPr>
        <w:tabs>
          <w:tab w:val="center" w:pos="2908"/>
        </w:tabs>
        <w:ind w:left="210" w:rightChars="132" w:right="277"/>
      </w:pPr>
      <w:r w:rsidRPr="0060789E">
        <w:rPr>
          <w:rFonts w:hint="eastAsia"/>
        </w:rPr>
        <w:t xml:space="preserve">　　　　　　　各室の用途及び面積を記入すること</w:t>
      </w:r>
      <w:r w:rsidR="006519E9" w:rsidRPr="0060789E">
        <w:rPr>
          <w:rFonts w:hint="eastAsia"/>
        </w:rPr>
        <w:t>。</w:t>
      </w:r>
    </w:p>
    <w:p w14:paraId="56540D4B" w14:textId="77777777" w:rsidR="00501985" w:rsidRPr="0060789E" w:rsidRDefault="007D6D48" w:rsidP="00501985">
      <w:pPr>
        <w:tabs>
          <w:tab w:val="center" w:pos="2908"/>
        </w:tabs>
        <w:ind w:left="210" w:rightChars="132" w:right="277"/>
      </w:pPr>
      <w:r w:rsidRPr="0060789E">
        <w:rPr>
          <w:rFonts w:hint="eastAsia"/>
        </w:rPr>
        <w:t>④　その他　　バスの運行状況等に関する資料（該当園に限る）</w:t>
      </w:r>
      <w:r w:rsidR="0022542E" w:rsidRPr="0060789E">
        <w:rPr>
          <w:rFonts w:hint="eastAsia"/>
        </w:rPr>
        <w:t>等。</w:t>
      </w:r>
    </w:p>
    <w:p w14:paraId="718EE01E" w14:textId="77777777" w:rsidR="007D6D48" w:rsidRPr="0060789E" w:rsidRDefault="007D6D48" w:rsidP="00501985">
      <w:pPr>
        <w:tabs>
          <w:tab w:val="center" w:pos="2908"/>
        </w:tabs>
        <w:ind w:left="210" w:rightChars="132" w:right="277"/>
      </w:pPr>
    </w:p>
    <w:p w14:paraId="1138D1FE" w14:textId="4CF197DF" w:rsidR="000C538F" w:rsidRPr="00767397" w:rsidRDefault="000C538F" w:rsidP="000C538F">
      <w:pPr>
        <w:tabs>
          <w:tab w:val="center" w:pos="2908"/>
        </w:tabs>
        <w:ind w:rightChars="1392" w:right="2923"/>
      </w:pPr>
      <w:r>
        <w:rPr>
          <w:rFonts w:hint="eastAsia"/>
        </w:rPr>
        <w:t>(9)</w:t>
      </w:r>
      <w:r>
        <w:rPr>
          <w:rFonts w:hint="eastAsia"/>
        </w:rPr>
        <w:t xml:space="preserve">　</w:t>
      </w:r>
      <w:r w:rsidRPr="00767397">
        <w:rPr>
          <w:rFonts w:hint="eastAsia"/>
        </w:rPr>
        <w:t>理事会等の</w:t>
      </w:r>
      <w:r w:rsidR="00B906A0">
        <w:rPr>
          <w:rFonts w:hint="eastAsia"/>
        </w:rPr>
        <w:t>議事</w:t>
      </w:r>
      <w:r w:rsidRPr="00767397">
        <w:rPr>
          <w:rFonts w:hint="eastAsia"/>
        </w:rPr>
        <w:t>録（個人立の場合は不要）</w:t>
      </w:r>
    </w:p>
    <w:p w14:paraId="4BDCB0C0" w14:textId="77777777" w:rsidR="007D6D48" w:rsidRDefault="007D6D48" w:rsidP="00501985">
      <w:pPr>
        <w:tabs>
          <w:tab w:val="center" w:pos="2908"/>
        </w:tabs>
        <w:ind w:left="210" w:rightChars="132" w:right="277"/>
      </w:pPr>
    </w:p>
    <w:p w14:paraId="6C75876B" w14:textId="77777777" w:rsidR="000C538F" w:rsidRPr="000C538F" w:rsidRDefault="000C538F" w:rsidP="00501985">
      <w:pPr>
        <w:tabs>
          <w:tab w:val="center" w:pos="2908"/>
        </w:tabs>
        <w:ind w:left="210" w:rightChars="132" w:right="277"/>
      </w:pPr>
    </w:p>
    <w:p w14:paraId="73D9139F" w14:textId="77777777" w:rsidR="00501985" w:rsidRPr="0060789E" w:rsidRDefault="007D6D48" w:rsidP="00501985">
      <w:pPr>
        <w:tabs>
          <w:tab w:val="center" w:pos="2908"/>
        </w:tabs>
        <w:ind w:left="210" w:rightChars="132" w:right="277"/>
      </w:pPr>
      <w:r w:rsidRPr="0060789E">
        <w:rPr>
          <w:rFonts w:hint="eastAsia"/>
        </w:rPr>
        <w:t xml:space="preserve">　☆</w:t>
      </w:r>
      <w:r w:rsidRPr="0060789E">
        <w:rPr>
          <w:rFonts w:hint="eastAsia"/>
        </w:rPr>
        <w:t xml:space="preserve"> </w:t>
      </w:r>
      <w:r w:rsidRPr="0060789E">
        <w:rPr>
          <w:rFonts w:hint="eastAsia"/>
        </w:rPr>
        <w:t>定員増の場合、</w:t>
      </w:r>
      <w:r w:rsidR="0022542E" w:rsidRPr="0060789E">
        <w:rPr>
          <w:rFonts w:hint="eastAsia"/>
        </w:rPr>
        <w:t>年度当初の</w:t>
      </w:r>
      <w:r w:rsidRPr="0060789E">
        <w:rPr>
          <w:rFonts w:hint="eastAsia"/>
        </w:rPr>
        <w:t>別途通知</w:t>
      </w:r>
      <w:r w:rsidR="0022542E" w:rsidRPr="0060789E">
        <w:rPr>
          <w:rFonts w:hint="eastAsia"/>
        </w:rPr>
        <w:t>を参照のこと。</w:t>
      </w:r>
    </w:p>
    <w:p w14:paraId="272C17B8" w14:textId="305322EB" w:rsidR="00501985" w:rsidRPr="0060789E" w:rsidRDefault="00501985" w:rsidP="00501985">
      <w:pPr>
        <w:tabs>
          <w:tab w:val="center" w:pos="2908"/>
        </w:tabs>
        <w:ind w:rightChars="1392" w:right="2923" w:firstLineChars="1800" w:firstLine="3780"/>
      </w:pPr>
    </w:p>
    <w:sectPr w:rsidR="00501985" w:rsidRPr="0060789E" w:rsidSect="00D1313A">
      <w:footerReference w:type="even" r:id="rId8"/>
      <w:footerReference w:type="default" r:id="rId9"/>
      <w:pgSz w:w="11906" w:h="16838"/>
      <w:pgMar w:top="1980" w:right="1466" w:bottom="1701" w:left="1701" w:header="851" w:footer="992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4160" w14:textId="77777777" w:rsidR="008F76D4" w:rsidRDefault="008F76D4">
      <w:r>
        <w:separator/>
      </w:r>
    </w:p>
  </w:endnote>
  <w:endnote w:type="continuationSeparator" w:id="0">
    <w:p w14:paraId="15065EDA" w14:textId="77777777" w:rsidR="008F76D4" w:rsidRDefault="008F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A403" w14:textId="77777777" w:rsidR="00E460FB" w:rsidRDefault="00E460FB" w:rsidP="00E460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90C309" w14:textId="77777777" w:rsidR="00E460FB" w:rsidRDefault="00E460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D35F" w14:textId="77777777" w:rsidR="00E460FB" w:rsidRDefault="00E460FB" w:rsidP="00E460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538F">
      <w:rPr>
        <w:rStyle w:val="a8"/>
        <w:noProof/>
      </w:rPr>
      <w:t>- 11 -</w:t>
    </w:r>
    <w:r>
      <w:rPr>
        <w:rStyle w:val="a8"/>
      </w:rPr>
      <w:fldChar w:fldCharType="end"/>
    </w:r>
  </w:p>
  <w:p w14:paraId="3DF48F58" w14:textId="77777777" w:rsidR="00E460FB" w:rsidRDefault="00E460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4676" w14:textId="77777777" w:rsidR="008F76D4" w:rsidRDefault="008F76D4">
      <w:r>
        <w:separator/>
      </w:r>
    </w:p>
  </w:footnote>
  <w:footnote w:type="continuationSeparator" w:id="0">
    <w:p w14:paraId="7CF6C7AA" w14:textId="77777777" w:rsidR="008F76D4" w:rsidRDefault="008F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35"/>
    <w:multiLevelType w:val="hybridMultilevel"/>
    <w:tmpl w:val="FE6E52F6"/>
    <w:lvl w:ilvl="0" w:tplc="75304FA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16ECCA98">
      <w:start w:val="1"/>
      <w:numFmt w:val="decimalFullWidth"/>
      <w:lvlText w:val="(%2)"/>
      <w:lvlJc w:val="left"/>
      <w:pPr>
        <w:tabs>
          <w:tab w:val="num" w:pos="1305"/>
        </w:tabs>
        <w:ind w:left="1305" w:hanging="5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963BCC"/>
    <w:multiLevelType w:val="hybridMultilevel"/>
    <w:tmpl w:val="57C6B2C8"/>
    <w:lvl w:ilvl="0" w:tplc="663C747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957AEF5C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3D98808E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2D94F504">
      <w:start w:val="2"/>
      <w:numFmt w:val="none"/>
      <w:lvlText w:val="第%4条"/>
      <w:lvlJc w:val="left"/>
      <w:pPr>
        <w:tabs>
          <w:tab w:val="num" w:pos="2520"/>
        </w:tabs>
        <w:ind w:left="2520" w:hanging="10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0F090A"/>
    <w:multiLevelType w:val="hybridMultilevel"/>
    <w:tmpl w:val="B9FA5D04"/>
    <w:lvl w:ilvl="0" w:tplc="76E8089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64509F"/>
    <w:multiLevelType w:val="hybridMultilevel"/>
    <w:tmpl w:val="7FFEA592"/>
    <w:lvl w:ilvl="0" w:tplc="5600AB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5C2B8E"/>
    <w:multiLevelType w:val="hybridMultilevel"/>
    <w:tmpl w:val="2A3A3996"/>
    <w:lvl w:ilvl="0" w:tplc="AAB42C4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DF263C"/>
    <w:multiLevelType w:val="hybridMultilevel"/>
    <w:tmpl w:val="CC8A4B48"/>
    <w:lvl w:ilvl="0" w:tplc="6FF8E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B328E2"/>
    <w:multiLevelType w:val="hybridMultilevel"/>
    <w:tmpl w:val="28802B62"/>
    <w:lvl w:ilvl="0" w:tplc="838867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2A047A"/>
    <w:multiLevelType w:val="hybridMultilevel"/>
    <w:tmpl w:val="69B826F6"/>
    <w:lvl w:ilvl="0" w:tplc="0CB262E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9C65250"/>
    <w:multiLevelType w:val="hybridMultilevel"/>
    <w:tmpl w:val="F8FC66DE"/>
    <w:lvl w:ilvl="0" w:tplc="5F4C6DC0">
      <w:start w:val="1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7B3954"/>
    <w:multiLevelType w:val="hybridMultilevel"/>
    <w:tmpl w:val="E4867A86"/>
    <w:lvl w:ilvl="0" w:tplc="9970CCA2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2D537828"/>
    <w:multiLevelType w:val="hybridMultilevel"/>
    <w:tmpl w:val="29A64E62"/>
    <w:lvl w:ilvl="0" w:tplc="BA967B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11240B0"/>
    <w:multiLevelType w:val="hybridMultilevel"/>
    <w:tmpl w:val="A37EC2A4"/>
    <w:lvl w:ilvl="0" w:tplc="86D05EF0">
      <w:start w:val="1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A56F3E"/>
    <w:multiLevelType w:val="hybridMultilevel"/>
    <w:tmpl w:val="DADE223A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4E1CDD5A">
      <w:start w:val="4"/>
      <w:numFmt w:val="none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DF06E91"/>
    <w:multiLevelType w:val="hybridMultilevel"/>
    <w:tmpl w:val="4A3EB85C"/>
    <w:lvl w:ilvl="0" w:tplc="50961B4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C3558D"/>
    <w:multiLevelType w:val="hybridMultilevel"/>
    <w:tmpl w:val="1EBA1916"/>
    <w:lvl w:ilvl="0" w:tplc="FF0E887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16A5247"/>
    <w:multiLevelType w:val="hybridMultilevel"/>
    <w:tmpl w:val="77EC1EA8"/>
    <w:lvl w:ilvl="0" w:tplc="EA3C7EF8">
      <w:start w:val="5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499C22E6"/>
    <w:multiLevelType w:val="hybridMultilevel"/>
    <w:tmpl w:val="2A4ADDB8"/>
    <w:lvl w:ilvl="0" w:tplc="BFE6949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F56796"/>
    <w:multiLevelType w:val="hybridMultilevel"/>
    <w:tmpl w:val="DDFEF05E"/>
    <w:lvl w:ilvl="0" w:tplc="ABB6F7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60A156B"/>
    <w:multiLevelType w:val="hybridMultilevel"/>
    <w:tmpl w:val="3EE07882"/>
    <w:lvl w:ilvl="0" w:tplc="F1C007FA">
      <w:start w:val="4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5B867467"/>
    <w:multiLevelType w:val="hybridMultilevel"/>
    <w:tmpl w:val="BE7077AA"/>
    <w:lvl w:ilvl="0" w:tplc="7A2E9D30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67457DFA"/>
    <w:multiLevelType w:val="hybridMultilevel"/>
    <w:tmpl w:val="60A07522"/>
    <w:lvl w:ilvl="0" w:tplc="30687086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0446C9"/>
    <w:multiLevelType w:val="hybridMultilevel"/>
    <w:tmpl w:val="DDBADEDC"/>
    <w:lvl w:ilvl="0" w:tplc="10E2315C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D36287"/>
    <w:multiLevelType w:val="hybridMultilevel"/>
    <w:tmpl w:val="409AA0C4"/>
    <w:lvl w:ilvl="0" w:tplc="E62A63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9B1648"/>
    <w:multiLevelType w:val="hybridMultilevel"/>
    <w:tmpl w:val="DF88F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01426"/>
    <w:multiLevelType w:val="hybridMultilevel"/>
    <w:tmpl w:val="212CF208"/>
    <w:lvl w:ilvl="0" w:tplc="818A0696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DE064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CECE2D66">
      <w:start w:val="3"/>
      <w:numFmt w:val="none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8947C2"/>
    <w:multiLevelType w:val="hybridMultilevel"/>
    <w:tmpl w:val="F06AB1DE"/>
    <w:lvl w:ilvl="0" w:tplc="DF38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EE2BCE"/>
    <w:multiLevelType w:val="hybridMultilevel"/>
    <w:tmpl w:val="72D829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5818AA"/>
    <w:multiLevelType w:val="hybridMultilevel"/>
    <w:tmpl w:val="E2127638"/>
    <w:lvl w:ilvl="0" w:tplc="3C22490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9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3"/>
  </w:num>
  <w:num w:numId="10">
    <w:abstractNumId w:val="25"/>
  </w:num>
  <w:num w:numId="11">
    <w:abstractNumId w:val="12"/>
  </w:num>
  <w:num w:numId="12">
    <w:abstractNumId w:val="7"/>
  </w:num>
  <w:num w:numId="13">
    <w:abstractNumId w:val="24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  <w:num w:numId="18">
    <w:abstractNumId w:val="6"/>
  </w:num>
  <w:num w:numId="19">
    <w:abstractNumId w:val="17"/>
  </w:num>
  <w:num w:numId="20">
    <w:abstractNumId w:val="3"/>
  </w:num>
  <w:num w:numId="21">
    <w:abstractNumId w:val="4"/>
  </w:num>
  <w:num w:numId="22">
    <w:abstractNumId w:val="20"/>
  </w:num>
  <w:num w:numId="23">
    <w:abstractNumId w:val="0"/>
  </w:num>
  <w:num w:numId="24">
    <w:abstractNumId w:val="19"/>
  </w:num>
  <w:num w:numId="25">
    <w:abstractNumId w:val="27"/>
  </w:num>
  <w:num w:numId="26">
    <w:abstractNumId w:val="23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6C"/>
    <w:rsid w:val="000040B3"/>
    <w:rsid w:val="00054575"/>
    <w:rsid w:val="0008541D"/>
    <w:rsid w:val="00087873"/>
    <w:rsid w:val="000974CC"/>
    <w:rsid w:val="000B1658"/>
    <w:rsid w:val="000B56EE"/>
    <w:rsid w:val="000C0D38"/>
    <w:rsid w:val="000C402C"/>
    <w:rsid w:val="000C538F"/>
    <w:rsid w:val="000D0D5E"/>
    <w:rsid w:val="000F1E73"/>
    <w:rsid w:val="00104B1B"/>
    <w:rsid w:val="001074D9"/>
    <w:rsid w:val="00113B4A"/>
    <w:rsid w:val="00136513"/>
    <w:rsid w:val="00146BD4"/>
    <w:rsid w:val="00172098"/>
    <w:rsid w:val="0018048F"/>
    <w:rsid w:val="00190861"/>
    <w:rsid w:val="002110FF"/>
    <w:rsid w:val="002227C9"/>
    <w:rsid w:val="00224CF5"/>
    <w:rsid w:val="0022542E"/>
    <w:rsid w:val="00252A8F"/>
    <w:rsid w:val="00280C1F"/>
    <w:rsid w:val="00282E85"/>
    <w:rsid w:val="00286193"/>
    <w:rsid w:val="00290A94"/>
    <w:rsid w:val="00295953"/>
    <w:rsid w:val="00297870"/>
    <w:rsid w:val="002B4D45"/>
    <w:rsid w:val="002C05CE"/>
    <w:rsid w:val="002D6976"/>
    <w:rsid w:val="002E6F20"/>
    <w:rsid w:val="002F4708"/>
    <w:rsid w:val="00315621"/>
    <w:rsid w:val="00321E13"/>
    <w:rsid w:val="0033385D"/>
    <w:rsid w:val="00336277"/>
    <w:rsid w:val="0034512B"/>
    <w:rsid w:val="00354D9F"/>
    <w:rsid w:val="003602D2"/>
    <w:rsid w:val="003606F4"/>
    <w:rsid w:val="00365484"/>
    <w:rsid w:val="00370E14"/>
    <w:rsid w:val="003844C4"/>
    <w:rsid w:val="00387992"/>
    <w:rsid w:val="003B5BD2"/>
    <w:rsid w:val="003D06A1"/>
    <w:rsid w:val="003E0B9D"/>
    <w:rsid w:val="003E2B77"/>
    <w:rsid w:val="00451327"/>
    <w:rsid w:val="004A4BB7"/>
    <w:rsid w:val="004B1397"/>
    <w:rsid w:val="004D465F"/>
    <w:rsid w:val="004D5E51"/>
    <w:rsid w:val="004E21D5"/>
    <w:rsid w:val="004E4854"/>
    <w:rsid w:val="00501985"/>
    <w:rsid w:val="00510DDB"/>
    <w:rsid w:val="00511F81"/>
    <w:rsid w:val="00515BB7"/>
    <w:rsid w:val="00531C0A"/>
    <w:rsid w:val="0055284E"/>
    <w:rsid w:val="00552C76"/>
    <w:rsid w:val="00554200"/>
    <w:rsid w:val="00571787"/>
    <w:rsid w:val="00577725"/>
    <w:rsid w:val="005902B8"/>
    <w:rsid w:val="0059262E"/>
    <w:rsid w:val="005B4AE0"/>
    <w:rsid w:val="005F49AA"/>
    <w:rsid w:val="005F5141"/>
    <w:rsid w:val="00601B10"/>
    <w:rsid w:val="006036AB"/>
    <w:rsid w:val="006052F6"/>
    <w:rsid w:val="0060789E"/>
    <w:rsid w:val="00612F9D"/>
    <w:rsid w:val="00613213"/>
    <w:rsid w:val="00614B5E"/>
    <w:rsid w:val="00614C7C"/>
    <w:rsid w:val="006230CB"/>
    <w:rsid w:val="00630BE2"/>
    <w:rsid w:val="006519E9"/>
    <w:rsid w:val="00675262"/>
    <w:rsid w:val="00681ADE"/>
    <w:rsid w:val="0068279F"/>
    <w:rsid w:val="00692589"/>
    <w:rsid w:val="006C0100"/>
    <w:rsid w:val="006D2D01"/>
    <w:rsid w:val="006E173D"/>
    <w:rsid w:val="006E4053"/>
    <w:rsid w:val="007241C8"/>
    <w:rsid w:val="0072573C"/>
    <w:rsid w:val="00732E1E"/>
    <w:rsid w:val="00755E9D"/>
    <w:rsid w:val="00772A95"/>
    <w:rsid w:val="007C1627"/>
    <w:rsid w:val="007C7B18"/>
    <w:rsid w:val="007D1D50"/>
    <w:rsid w:val="007D6D48"/>
    <w:rsid w:val="007E6748"/>
    <w:rsid w:val="007E74A4"/>
    <w:rsid w:val="007F2F11"/>
    <w:rsid w:val="0081236D"/>
    <w:rsid w:val="008266A2"/>
    <w:rsid w:val="00836C67"/>
    <w:rsid w:val="0084439D"/>
    <w:rsid w:val="00850861"/>
    <w:rsid w:val="00855316"/>
    <w:rsid w:val="0086090D"/>
    <w:rsid w:val="00860F36"/>
    <w:rsid w:val="008662D1"/>
    <w:rsid w:val="00876B67"/>
    <w:rsid w:val="0089616B"/>
    <w:rsid w:val="008A2460"/>
    <w:rsid w:val="008B2E8E"/>
    <w:rsid w:val="008D4439"/>
    <w:rsid w:val="008E311A"/>
    <w:rsid w:val="008E69CF"/>
    <w:rsid w:val="008F1BBA"/>
    <w:rsid w:val="008F1F45"/>
    <w:rsid w:val="008F76D4"/>
    <w:rsid w:val="00910C44"/>
    <w:rsid w:val="0091468E"/>
    <w:rsid w:val="00914946"/>
    <w:rsid w:val="00914C6C"/>
    <w:rsid w:val="009202AF"/>
    <w:rsid w:val="009220CE"/>
    <w:rsid w:val="00996417"/>
    <w:rsid w:val="009A3800"/>
    <w:rsid w:val="009A7913"/>
    <w:rsid w:val="009B0EBA"/>
    <w:rsid w:val="009C61A0"/>
    <w:rsid w:val="009E1685"/>
    <w:rsid w:val="009E6165"/>
    <w:rsid w:val="009F12D5"/>
    <w:rsid w:val="00A02E7A"/>
    <w:rsid w:val="00A100A5"/>
    <w:rsid w:val="00A1139E"/>
    <w:rsid w:val="00A15AC5"/>
    <w:rsid w:val="00A47454"/>
    <w:rsid w:val="00A57023"/>
    <w:rsid w:val="00A60164"/>
    <w:rsid w:val="00A6575E"/>
    <w:rsid w:val="00A72471"/>
    <w:rsid w:val="00A825F6"/>
    <w:rsid w:val="00A85C02"/>
    <w:rsid w:val="00A9787D"/>
    <w:rsid w:val="00A97E29"/>
    <w:rsid w:val="00AB06FB"/>
    <w:rsid w:val="00AB4A82"/>
    <w:rsid w:val="00AB4EE1"/>
    <w:rsid w:val="00AD418F"/>
    <w:rsid w:val="00AD6FE5"/>
    <w:rsid w:val="00AE4C18"/>
    <w:rsid w:val="00AF45B5"/>
    <w:rsid w:val="00B243EB"/>
    <w:rsid w:val="00B275AD"/>
    <w:rsid w:val="00B62A21"/>
    <w:rsid w:val="00B66FFA"/>
    <w:rsid w:val="00B768FE"/>
    <w:rsid w:val="00B906A0"/>
    <w:rsid w:val="00BA7EC5"/>
    <w:rsid w:val="00BB3FD6"/>
    <w:rsid w:val="00BF2488"/>
    <w:rsid w:val="00C025F4"/>
    <w:rsid w:val="00C02E2C"/>
    <w:rsid w:val="00C17FC7"/>
    <w:rsid w:val="00C37636"/>
    <w:rsid w:val="00C416B7"/>
    <w:rsid w:val="00C507F7"/>
    <w:rsid w:val="00C547E2"/>
    <w:rsid w:val="00C5672E"/>
    <w:rsid w:val="00C611C0"/>
    <w:rsid w:val="00C669CD"/>
    <w:rsid w:val="00C74A4C"/>
    <w:rsid w:val="00C91C55"/>
    <w:rsid w:val="00CB1E5C"/>
    <w:rsid w:val="00CE1B27"/>
    <w:rsid w:val="00CE7A3A"/>
    <w:rsid w:val="00CF32F8"/>
    <w:rsid w:val="00CF78B7"/>
    <w:rsid w:val="00D01740"/>
    <w:rsid w:val="00D03F70"/>
    <w:rsid w:val="00D1313A"/>
    <w:rsid w:val="00D153E2"/>
    <w:rsid w:val="00D40CE0"/>
    <w:rsid w:val="00D5456A"/>
    <w:rsid w:val="00D550C9"/>
    <w:rsid w:val="00D602E8"/>
    <w:rsid w:val="00D70B66"/>
    <w:rsid w:val="00D73D6D"/>
    <w:rsid w:val="00D77823"/>
    <w:rsid w:val="00D80BBC"/>
    <w:rsid w:val="00D827FF"/>
    <w:rsid w:val="00D93A0F"/>
    <w:rsid w:val="00D97749"/>
    <w:rsid w:val="00DA461C"/>
    <w:rsid w:val="00DC44A5"/>
    <w:rsid w:val="00DD128B"/>
    <w:rsid w:val="00E208F8"/>
    <w:rsid w:val="00E212F0"/>
    <w:rsid w:val="00E42F28"/>
    <w:rsid w:val="00E460FB"/>
    <w:rsid w:val="00E51E40"/>
    <w:rsid w:val="00E72840"/>
    <w:rsid w:val="00E817DB"/>
    <w:rsid w:val="00E92C78"/>
    <w:rsid w:val="00E93C29"/>
    <w:rsid w:val="00EA33DE"/>
    <w:rsid w:val="00EA50D3"/>
    <w:rsid w:val="00EC592D"/>
    <w:rsid w:val="00ED7F39"/>
    <w:rsid w:val="00EE32C1"/>
    <w:rsid w:val="00EF012F"/>
    <w:rsid w:val="00EF5FBF"/>
    <w:rsid w:val="00F55158"/>
    <w:rsid w:val="00FA2746"/>
    <w:rsid w:val="00FB775C"/>
    <w:rsid w:val="00FC058E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CD8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494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76B67"/>
    <w:pPr>
      <w:jc w:val="center"/>
    </w:pPr>
  </w:style>
  <w:style w:type="paragraph" w:styleId="a6">
    <w:name w:val="Closing"/>
    <w:basedOn w:val="a"/>
    <w:rsid w:val="00876B67"/>
    <w:pPr>
      <w:jc w:val="right"/>
    </w:pPr>
  </w:style>
  <w:style w:type="paragraph" w:styleId="a7">
    <w:name w:val="footer"/>
    <w:basedOn w:val="a"/>
    <w:rsid w:val="00E460F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460FB"/>
  </w:style>
  <w:style w:type="paragraph" w:styleId="a9">
    <w:name w:val="header"/>
    <w:basedOn w:val="a"/>
    <w:link w:val="aa"/>
    <w:rsid w:val="00A4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474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F3F3-F5C1-47DA-94A6-1640800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62</Characters>
  <Application>Microsoft Office Word</Application>
  <DocSecurity>0</DocSecurity>
  <Lines>6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1T02:57:00Z</dcterms:created>
  <dcterms:modified xsi:type="dcterms:W3CDTF">2025-05-01T02:57:00Z</dcterms:modified>
</cp:coreProperties>
</file>